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49" w:rsidRDefault="00DC4249" w:rsidP="00EF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32FA7">
        <w:rPr>
          <w:rFonts w:ascii="Times New Roman" w:hAnsi="Times New Roman" w:cs="Times New Roman"/>
          <w:b/>
          <w:sz w:val="28"/>
          <w:szCs w:val="28"/>
        </w:rPr>
        <w:t>A utilização de dados econômicos oficiais como aplicação prática para os conteúdos ministrados na disc</w:t>
      </w:r>
      <w:r w:rsidR="00EE6854">
        <w:rPr>
          <w:rFonts w:ascii="Times New Roman" w:hAnsi="Times New Roman" w:cs="Times New Roman"/>
          <w:b/>
          <w:sz w:val="28"/>
          <w:szCs w:val="28"/>
        </w:rPr>
        <w:t>iplina de Introdução à Economia</w:t>
      </w:r>
    </w:p>
    <w:bookmarkEnd w:id="0"/>
    <w:p w:rsidR="00EF3530" w:rsidRPr="00532FA7" w:rsidRDefault="00EF3530" w:rsidP="00EF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530" w:rsidRDefault="00EE6854" w:rsidP="00EF3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Maria Eduarda de Lima e S</w:t>
      </w:r>
      <w:r w:rsidR="00DC4249" w:rsidRPr="00EB5853">
        <w:rPr>
          <w:rFonts w:ascii="Times New Roman" w:hAnsi="Times New Roman" w:cs="Times New Roman"/>
          <w:sz w:val="24"/>
          <w:szCs w:val="24"/>
        </w:rPr>
        <w:t>ilva</w:t>
      </w:r>
      <w:r w:rsidRPr="00EB585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F3530">
        <w:rPr>
          <w:rFonts w:ascii="Times New Roman" w:hAnsi="Times New Roman" w:cs="Times New Roman"/>
          <w:sz w:val="24"/>
          <w:szCs w:val="24"/>
        </w:rPr>
        <w:t>;</w:t>
      </w:r>
    </w:p>
    <w:p w:rsidR="00EF3530" w:rsidRDefault="00DC4249" w:rsidP="00EF3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Rosângela Palhano Ramalho</w:t>
      </w:r>
      <w:r w:rsidR="00EE6854" w:rsidRPr="00EB585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F3530">
        <w:rPr>
          <w:rFonts w:ascii="Times New Roman" w:hAnsi="Times New Roman" w:cs="Times New Roman"/>
          <w:sz w:val="24"/>
          <w:szCs w:val="24"/>
        </w:rPr>
        <w:t>;</w:t>
      </w:r>
    </w:p>
    <w:p w:rsidR="00DC4249" w:rsidRDefault="00EF3530" w:rsidP="00EF353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3530">
        <w:rPr>
          <w:rFonts w:ascii="Times New Roman" w:hAnsi="Times New Roman" w:cs="Times New Roman"/>
          <w:bCs/>
          <w:sz w:val="24"/>
          <w:szCs w:val="24"/>
        </w:rPr>
        <w:t>Lucas Milanez de Lima Almeida</w:t>
      </w:r>
      <w:r w:rsidRPr="00EF3530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"/>
      </w:r>
    </w:p>
    <w:p w:rsidR="00EB5853" w:rsidRDefault="001363B0" w:rsidP="00A31456">
      <w:pPr>
        <w:tabs>
          <w:tab w:val="left" w:pos="1770"/>
          <w:tab w:val="left" w:pos="255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3F76F4" w:rsidRPr="001859A1" w:rsidRDefault="001859A1" w:rsidP="001363B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trabalho será 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da uma metodologia de ensino 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aplicada à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iplina de Introdução à Economia que toma como base o uso de estatístic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s econômic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s oficiais, como meio de aprese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ntar o conteúdo programático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alunos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forma mais prática e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sequentemente, servindo como um meio facilitador 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>dos assuntos apresentados.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Os dados selecio</w:t>
      </w:r>
      <w:r w:rsidR="00D20925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nados para tant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estão de acordo com a ementa </w:t>
      </w:r>
      <w:r w:rsidR="00D20925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da disciplina. D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esta forma, para o conteúdo de M</w:t>
      </w:r>
      <w:r w:rsidR="00D20925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roeconomia 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foram selecionados dados que</w:t>
      </w:r>
      <w:r w:rsidR="00D20925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permitem</w:t>
      </w:r>
      <w:r w:rsidR="00D20925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melhor compreensão da forma como as empresas estão organizadas no mercado</w:t>
      </w:r>
      <w:r w:rsidR="00E55982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, o que os ajuda a compreender as diferentes formas de estruturação do mercado</w:t>
      </w:r>
      <w:r w:rsidR="00D20925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conteúdos referentes à área da M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acroeconomia, for</w:t>
      </w:r>
      <w:r w:rsidR="00E55982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am selecionados dados relacionados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às variáveis que compõem o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B brasileiro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l estatística fornece 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visão geral das características da economia </w:t>
      </w:r>
      <w:r w:rsidR="00E55982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do país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dados referentes </w:t>
      </w:r>
      <w:r w:rsidR="00E55982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ltima unidade da disciplina apresentam a </w:t>
      </w:r>
      <w:r w:rsidR="0002342E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integração da economia brasileira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economia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rna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lanço de Pagamentos brasileiro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registra todas as </w:t>
      </w:r>
      <w:proofErr w:type="gramStart"/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transações</w:t>
      </w:r>
      <w:proofErr w:type="gramEnd"/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comerciais</w:t>
      </w:r>
      <w:proofErr w:type="gramEnd"/>
      <w:r w:rsidR="004A01FC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inanceiras do Brasil com o resto do mundo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i a estatística utilizada. A fonte dos </w:t>
      </w:r>
      <w:r w:rsidR="003F76F4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dados utilizados em sala de aula e neste trabalho fo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 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sites oficiais de ins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>tituições governamentais e, por</w:t>
      </w:r>
      <w:r w:rsidR="000D00EA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tanto, confiáveis.</w:t>
      </w:r>
      <w:r w:rsidR="00E55982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s dados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m-se </w:t>
      </w:r>
      <w:r w:rsidR="004001E7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E55982" w:rsidRPr="00436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ndo trimestre de 2012, período no qual o programa de monitoria desta disciplina ocorreu</w:t>
      </w:r>
      <w:r w:rsidR="00E559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42E">
        <w:rPr>
          <w:rFonts w:ascii="Times New Roman" w:hAnsi="Times New Roman" w:cs="Times New Roman"/>
          <w:color w:val="000000" w:themeColor="text1"/>
          <w:sz w:val="24"/>
          <w:szCs w:val="24"/>
        </w:rPr>
        <w:t>Pôde-se constatar que, os números apresentados fortalecem a visão teórica apresentada em sala de aula, facilitando a visualização das questões econômicas de forma empírica, o que estimula, inclusive, o aluno a ter uma visão crítica acerca dos fenômenos econômicos.</w:t>
      </w:r>
    </w:p>
    <w:p w:rsidR="00A31456" w:rsidRDefault="00A31456" w:rsidP="0002342E">
      <w:pPr>
        <w:tabs>
          <w:tab w:val="left" w:pos="3870"/>
          <w:tab w:val="left" w:pos="7770"/>
          <w:tab w:val="right" w:pos="90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65E" w:rsidRPr="0043665E" w:rsidRDefault="0043665E" w:rsidP="0002342E">
      <w:pPr>
        <w:tabs>
          <w:tab w:val="left" w:pos="3870"/>
          <w:tab w:val="left" w:pos="7770"/>
          <w:tab w:val="right" w:pos="90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65E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1363B0">
        <w:rPr>
          <w:rFonts w:ascii="Times New Roman" w:hAnsi="Times New Roman" w:cs="Times New Roman"/>
          <w:sz w:val="24"/>
          <w:szCs w:val="24"/>
        </w:rPr>
        <w:t xml:space="preserve">Introdução a Economia, </w:t>
      </w:r>
      <w:r w:rsidRPr="0043665E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B0">
        <w:rPr>
          <w:rFonts w:ascii="Times New Roman" w:hAnsi="Times New Roman" w:cs="Times New Roman"/>
          <w:sz w:val="24"/>
          <w:szCs w:val="24"/>
        </w:rPr>
        <w:t>econômicos, monitoria.</w:t>
      </w:r>
    </w:p>
    <w:p w:rsidR="00EF3530" w:rsidRDefault="00EF3530" w:rsidP="00532F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249" w:rsidRPr="00EB5853" w:rsidRDefault="00C30307" w:rsidP="00532F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585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EE6854" w:rsidRPr="00EB5853" w:rsidRDefault="00EE6854" w:rsidP="00532F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DC4249" w:rsidRPr="00EB5853">
        <w:rPr>
          <w:rFonts w:ascii="Times New Roman" w:hAnsi="Times New Roman" w:cs="Times New Roman"/>
          <w:sz w:val="24"/>
          <w:szCs w:val="24"/>
        </w:rPr>
        <w:t>trabalho</w:t>
      </w:r>
      <w:r w:rsidRPr="00EB5853">
        <w:rPr>
          <w:rFonts w:ascii="Times New Roman" w:hAnsi="Times New Roman" w:cs="Times New Roman"/>
          <w:sz w:val="24"/>
          <w:szCs w:val="24"/>
        </w:rPr>
        <w:t xml:space="preserve"> trata a experiência da monitoria na disciplina de Introdução à Economia. Esta disciplina figura como o primeiro contato dos alunos do curso de Ciências Econômicas. Por esta razão, a metodologia de exposição dos conteúdos é de suma importância como forma de motivação e também como elemento que permita a redução da evasão verificada no curso de Economia.</w:t>
      </w:r>
    </w:p>
    <w:p w:rsidR="00570E20" w:rsidRPr="00EB5853" w:rsidRDefault="00570E20" w:rsidP="00532F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lastRenderedPageBreak/>
        <w:t>A metodologia que</w:t>
      </w:r>
      <w:r w:rsidR="00BB6C50">
        <w:rPr>
          <w:rFonts w:ascii="Times New Roman" w:hAnsi="Times New Roman" w:cs="Times New Roman"/>
          <w:sz w:val="24"/>
          <w:szCs w:val="24"/>
        </w:rPr>
        <w:t xml:space="preserve"> o</w:t>
      </w:r>
      <w:r w:rsidRPr="00EB5853">
        <w:rPr>
          <w:rFonts w:ascii="Times New Roman" w:hAnsi="Times New Roman" w:cs="Times New Roman"/>
          <w:sz w:val="24"/>
          <w:szCs w:val="24"/>
        </w:rPr>
        <w:t xml:space="preserve"> </w:t>
      </w:r>
      <w:r w:rsidR="00EE6854" w:rsidRPr="00EB5853">
        <w:rPr>
          <w:rFonts w:ascii="Times New Roman" w:hAnsi="Times New Roman" w:cs="Times New Roman"/>
          <w:sz w:val="24"/>
          <w:szCs w:val="24"/>
        </w:rPr>
        <w:t>pr</w:t>
      </w:r>
      <w:r w:rsidR="00BB6C50">
        <w:rPr>
          <w:rFonts w:ascii="Times New Roman" w:hAnsi="Times New Roman" w:cs="Times New Roman"/>
          <w:sz w:val="24"/>
          <w:szCs w:val="24"/>
        </w:rPr>
        <w:t>ofessor titular da disciplina no</w:t>
      </w:r>
      <w:r w:rsidR="00EE6854" w:rsidRPr="00EB5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854" w:rsidRPr="00EB5853">
        <w:rPr>
          <w:rFonts w:ascii="Times New Roman" w:hAnsi="Times New Roman" w:cs="Times New Roman"/>
          <w:sz w:val="24"/>
          <w:szCs w:val="24"/>
        </w:rPr>
        <w:t>semestre 2012.1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 xml:space="preserve"> utilizou para isso</w:t>
      </w:r>
      <w:r w:rsidR="00E26500">
        <w:rPr>
          <w:rFonts w:ascii="Times New Roman" w:hAnsi="Times New Roman" w:cs="Times New Roman"/>
          <w:sz w:val="24"/>
          <w:szCs w:val="24"/>
        </w:rPr>
        <w:t xml:space="preserve"> foi,</w:t>
      </w:r>
      <w:r w:rsidRPr="00EB5853">
        <w:rPr>
          <w:rFonts w:ascii="Times New Roman" w:hAnsi="Times New Roman" w:cs="Times New Roman"/>
          <w:sz w:val="24"/>
          <w:szCs w:val="24"/>
        </w:rPr>
        <w:t xml:space="preserve"> além dos atendimentos realizados pela monitoria, o uso de exemplos em sala que culminou no melhor entendimento destes conteúdos.</w:t>
      </w:r>
    </w:p>
    <w:p w:rsidR="000C4D1C" w:rsidRPr="00EB5853" w:rsidRDefault="00570E20" w:rsidP="00532F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A </w:t>
      </w:r>
      <w:r w:rsidR="00DC4249" w:rsidRPr="00EB5853">
        <w:rPr>
          <w:rFonts w:ascii="Times New Roman" w:hAnsi="Times New Roman" w:cs="Times New Roman"/>
          <w:sz w:val="24"/>
          <w:szCs w:val="24"/>
        </w:rPr>
        <w:t>utiliza</w:t>
      </w:r>
      <w:r w:rsidRPr="00EB5853">
        <w:rPr>
          <w:rFonts w:ascii="Times New Roman" w:hAnsi="Times New Roman" w:cs="Times New Roman"/>
          <w:sz w:val="24"/>
          <w:szCs w:val="24"/>
        </w:rPr>
        <w:t>ção de</w:t>
      </w:r>
      <w:r w:rsidR="00DC4249" w:rsidRPr="00EB5853">
        <w:rPr>
          <w:rFonts w:ascii="Times New Roman" w:hAnsi="Times New Roman" w:cs="Times New Roman"/>
          <w:sz w:val="24"/>
          <w:szCs w:val="24"/>
        </w:rPr>
        <w:t xml:space="preserve"> dados econômicos oficiais como um instrumento de ensino </w:t>
      </w:r>
      <w:r w:rsidR="00C51C1C" w:rsidRPr="00EB5853">
        <w:rPr>
          <w:rFonts w:ascii="Times New Roman" w:hAnsi="Times New Roman" w:cs="Times New Roman"/>
          <w:sz w:val="24"/>
          <w:szCs w:val="24"/>
        </w:rPr>
        <w:t>torn</w:t>
      </w:r>
      <w:r w:rsidRPr="00EB5853">
        <w:rPr>
          <w:rFonts w:ascii="Times New Roman" w:hAnsi="Times New Roman" w:cs="Times New Roman"/>
          <w:sz w:val="24"/>
          <w:szCs w:val="24"/>
        </w:rPr>
        <w:t>ou m</w:t>
      </w:r>
      <w:r w:rsidR="00C51C1C" w:rsidRPr="00EB5853">
        <w:rPr>
          <w:rFonts w:ascii="Times New Roman" w:hAnsi="Times New Roman" w:cs="Times New Roman"/>
          <w:sz w:val="24"/>
          <w:szCs w:val="24"/>
        </w:rPr>
        <w:t>ais simples a compreensão do assunto pelos alunos</w:t>
      </w:r>
      <w:r w:rsidRPr="00EB5853">
        <w:rPr>
          <w:rFonts w:ascii="Times New Roman" w:hAnsi="Times New Roman" w:cs="Times New Roman"/>
          <w:sz w:val="24"/>
          <w:szCs w:val="24"/>
        </w:rPr>
        <w:t xml:space="preserve"> que puderam a</w:t>
      </w:r>
      <w:r w:rsidR="00C51C1C" w:rsidRPr="00EB5853">
        <w:rPr>
          <w:rFonts w:ascii="Times New Roman" w:hAnsi="Times New Roman" w:cs="Times New Roman"/>
          <w:sz w:val="24"/>
          <w:szCs w:val="24"/>
        </w:rPr>
        <w:t>ssoci</w:t>
      </w:r>
      <w:r w:rsidRPr="00EB5853">
        <w:rPr>
          <w:rFonts w:ascii="Times New Roman" w:hAnsi="Times New Roman" w:cs="Times New Roman"/>
          <w:sz w:val="24"/>
          <w:szCs w:val="24"/>
        </w:rPr>
        <w:t>ar</w:t>
      </w:r>
      <w:r w:rsidR="00C51C1C" w:rsidRPr="00EB5853">
        <w:rPr>
          <w:rFonts w:ascii="Times New Roman" w:hAnsi="Times New Roman" w:cs="Times New Roman"/>
          <w:sz w:val="24"/>
          <w:szCs w:val="24"/>
        </w:rPr>
        <w:t xml:space="preserve"> o conteúdo, passado em sala de aula,</w:t>
      </w:r>
      <w:r w:rsidR="000C4D1C" w:rsidRPr="00EB5853">
        <w:rPr>
          <w:rFonts w:ascii="Times New Roman" w:hAnsi="Times New Roman" w:cs="Times New Roman"/>
          <w:sz w:val="24"/>
          <w:szCs w:val="24"/>
        </w:rPr>
        <w:t xml:space="preserve"> à</w:t>
      </w:r>
      <w:r w:rsidR="00C51C1C" w:rsidRPr="00EB5853">
        <w:rPr>
          <w:rFonts w:ascii="Times New Roman" w:hAnsi="Times New Roman" w:cs="Times New Roman"/>
          <w:sz w:val="24"/>
          <w:szCs w:val="24"/>
        </w:rPr>
        <w:t xml:space="preserve"> realidade. Assim, por meio da utilização de dados fornecidos por sites oficiais, o professor consegue fazer com que o aluno aplique a teoria aprendida em sala de aula à realidade e assim a compreenda</w:t>
      </w:r>
      <w:r w:rsidR="003677AF" w:rsidRPr="00EB5853">
        <w:rPr>
          <w:rFonts w:ascii="Times New Roman" w:hAnsi="Times New Roman" w:cs="Times New Roman"/>
          <w:sz w:val="24"/>
          <w:szCs w:val="24"/>
        </w:rPr>
        <w:t xml:space="preserve"> tanto a teoria quanto a realidade</w:t>
      </w:r>
      <w:r w:rsidR="00F77F84">
        <w:rPr>
          <w:rFonts w:ascii="Times New Roman" w:hAnsi="Times New Roman" w:cs="Times New Roman"/>
          <w:sz w:val="24"/>
          <w:szCs w:val="24"/>
        </w:rPr>
        <w:t xml:space="preserve"> </w:t>
      </w:r>
      <w:r w:rsidR="000C4D1C" w:rsidRPr="00EB5853">
        <w:rPr>
          <w:rFonts w:ascii="Times New Roman" w:hAnsi="Times New Roman" w:cs="Times New Roman"/>
          <w:sz w:val="24"/>
          <w:szCs w:val="24"/>
        </w:rPr>
        <w:t>mais facilmente.</w:t>
      </w:r>
    </w:p>
    <w:p w:rsidR="0069269D" w:rsidRPr="00EB5853" w:rsidRDefault="0069269D" w:rsidP="00532F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307" w:rsidRPr="00EB5853" w:rsidRDefault="00C30307" w:rsidP="00532FA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53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C30307" w:rsidRPr="00EB5853" w:rsidRDefault="00C30307" w:rsidP="00532F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Este trabalho tem como objetivo mostrar </w:t>
      </w:r>
      <w:r w:rsidR="00EE6854" w:rsidRPr="00EB5853">
        <w:rPr>
          <w:rFonts w:ascii="Times New Roman" w:hAnsi="Times New Roman" w:cs="Times New Roman"/>
          <w:sz w:val="24"/>
          <w:szCs w:val="24"/>
        </w:rPr>
        <w:t xml:space="preserve">como </w:t>
      </w:r>
      <w:r w:rsidRPr="00EB5853">
        <w:rPr>
          <w:rFonts w:ascii="Times New Roman" w:hAnsi="Times New Roman" w:cs="Times New Roman"/>
          <w:sz w:val="24"/>
          <w:szCs w:val="24"/>
        </w:rPr>
        <w:t xml:space="preserve">a utilização de dados econômicos oficiais </w:t>
      </w:r>
      <w:r w:rsidR="008843AF" w:rsidRPr="00EB5853">
        <w:rPr>
          <w:rFonts w:ascii="Times New Roman" w:hAnsi="Times New Roman" w:cs="Times New Roman"/>
          <w:sz w:val="24"/>
          <w:szCs w:val="24"/>
        </w:rPr>
        <w:t xml:space="preserve">coletados em sites de instituições </w:t>
      </w:r>
      <w:r w:rsidR="00EE6854" w:rsidRPr="00EB5853">
        <w:rPr>
          <w:rFonts w:ascii="Times New Roman" w:hAnsi="Times New Roman" w:cs="Times New Roman"/>
          <w:sz w:val="24"/>
          <w:szCs w:val="24"/>
        </w:rPr>
        <w:t>oficiais</w:t>
      </w:r>
      <w:r w:rsidR="008843AF" w:rsidRPr="00EB5853">
        <w:rPr>
          <w:rFonts w:ascii="Times New Roman" w:hAnsi="Times New Roman" w:cs="Times New Roman"/>
          <w:sz w:val="24"/>
          <w:szCs w:val="24"/>
        </w:rPr>
        <w:t xml:space="preserve">, </w:t>
      </w:r>
      <w:r w:rsidR="00EE6854" w:rsidRPr="00EB5853">
        <w:rPr>
          <w:rFonts w:ascii="Times New Roman" w:hAnsi="Times New Roman" w:cs="Times New Roman"/>
          <w:sz w:val="24"/>
          <w:szCs w:val="24"/>
        </w:rPr>
        <w:t>reforça a aplicação prática d</w:t>
      </w:r>
      <w:r w:rsidRPr="00EB5853">
        <w:rPr>
          <w:rFonts w:ascii="Times New Roman" w:hAnsi="Times New Roman" w:cs="Times New Roman"/>
          <w:sz w:val="24"/>
          <w:szCs w:val="24"/>
        </w:rPr>
        <w:t>os conteúdos ministrados na disc</w:t>
      </w:r>
      <w:r w:rsidR="00EE6854" w:rsidRPr="00EB5853">
        <w:rPr>
          <w:rFonts w:ascii="Times New Roman" w:hAnsi="Times New Roman" w:cs="Times New Roman"/>
          <w:sz w:val="24"/>
          <w:szCs w:val="24"/>
        </w:rPr>
        <w:t xml:space="preserve">iplina de Introdução à Economia, ligando os conteúdos teóricos </w:t>
      </w:r>
      <w:r w:rsidR="008843AF" w:rsidRPr="00EB5853">
        <w:rPr>
          <w:rFonts w:ascii="Times New Roman" w:hAnsi="Times New Roman" w:cs="Times New Roman"/>
          <w:sz w:val="24"/>
          <w:szCs w:val="24"/>
        </w:rPr>
        <w:t>à realidade</w:t>
      </w:r>
      <w:r w:rsidR="00EE6854" w:rsidRPr="00EB5853">
        <w:rPr>
          <w:rFonts w:ascii="Times New Roman" w:hAnsi="Times New Roman" w:cs="Times New Roman"/>
          <w:sz w:val="24"/>
          <w:szCs w:val="24"/>
        </w:rPr>
        <w:t xml:space="preserve"> econômica</w:t>
      </w:r>
      <w:r w:rsidR="008843AF" w:rsidRPr="00EB5853">
        <w:rPr>
          <w:rFonts w:ascii="Times New Roman" w:hAnsi="Times New Roman" w:cs="Times New Roman"/>
          <w:sz w:val="24"/>
          <w:szCs w:val="24"/>
        </w:rPr>
        <w:t>.</w:t>
      </w:r>
    </w:p>
    <w:p w:rsidR="005F49AB" w:rsidRPr="00EB5853" w:rsidRDefault="005F49AB" w:rsidP="00532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FA7" w:rsidRPr="00EB5853" w:rsidRDefault="00532FA7" w:rsidP="00532FA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5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532FA7" w:rsidRPr="00EB5853" w:rsidRDefault="00532FA7" w:rsidP="000F4B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Este trabalho foi elaborado a partir de visitas aos sites dos quais </w:t>
      </w:r>
      <w:r w:rsidR="00E26500">
        <w:rPr>
          <w:rFonts w:ascii="Times New Roman" w:hAnsi="Times New Roman" w:cs="Times New Roman"/>
          <w:sz w:val="24"/>
          <w:szCs w:val="24"/>
        </w:rPr>
        <w:t>foram coletados</w:t>
      </w:r>
      <w:r w:rsidRPr="00EB5853">
        <w:rPr>
          <w:rFonts w:ascii="Times New Roman" w:hAnsi="Times New Roman" w:cs="Times New Roman"/>
          <w:sz w:val="24"/>
          <w:szCs w:val="24"/>
        </w:rPr>
        <w:t xml:space="preserve"> os dados econômicos, sendo estes o site do IBGE, Banco Central e do Conselho Ad</w:t>
      </w:r>
      <w:r w:rsidR="00B157B6">
        <w:rPr>
          <w:rFonts w:ascii="Times New Roman" w:hAnsi="Times New Roman" w:cs="Times New Roman"/>
          <w:sz w:val="24"/>
          <w:szCs w:val="24"/>
        </w:rPr>
        <w:t>ministrativo de Defesa Econômica</w:t>
      </w:r>
      <w:r w:rsidRPr="00EB5853">
        <w:rPr>
          <w:rFonts w:ascii="Times New Roman" w:hAnsi="Times New Roman" w:cs="Times New Roman"/>
          <w:sz w:val="24"/>
          <w:szCs w:val="24"/>
        </w:rPr>
        <w:t xml:space="preserve">. Os dados apresentados neste trabalho são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referente</w:t>
      </w:r>
      <w:r w:rsidR="00B157B6">
        <w:rPr>
          <w:rFonts w:ascii="Times New Roman" w:hAnsi="Times New Roman" w:cs="Times New Roman"/>
          <w:sz w:val="24"/>
          <w:szCs w:val="24"/>
        </w:rPr>
        <w:t>s ao período letivo de 2012.2, período</w:t>
      </w:r>
      <w:proofErr w:type="gramEnd"/>
      <w:r w:rsidR="00B157B6">
        <w:rPr>
          <w:rFonts w:ascii="Times New Roman" w:hAnsi="Times New Roman" w:cs="Times New Roman"/>
          <w:sz w:val="24"/>
          <w:szCs w:val="24"/>
        </w:rPr>
        <w:t xml:space="preserve"> de vigência do contrato de </w:t>
      </w:r>
      <w:r w:rsidRPr="00EB5853">
        <w:rPr>
          <w:rFonts w:ascii="Times New Roman" w:hAnsi="Times New Roman" w:cs="Times New Roman"/>
          <w:sz w:val="24"/>
          <w:szCs w:val="24"/>
        </w:rPr>
        <w:t>monitoria.</w:t>
      </w:r>
    </w:p>
    <w:p w:rsidR="00532FA7" w:rsidRPr="00EB5853" w:rsidRDefault="00532FA7" w:rsidP="00B157B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FA7" w:rsidRDefault="00532FA7" w:rsidP="00B157B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53">
        <w:rPr>
          <w:rFonts w:ascii="Times New Roman" w:hAnsi="Times New Roman" w:cs="Times New Roman"/>
          <w:b/>
          <w:sz w:val="24"/>
          <w:szCs w:val="24"/>
        </w:rPr>
        <w:t>RESULTADOS E DISCU</w:t>
      </w:r>
      <w:r w:rsidR="00570E20" w:rsidRPr="00EB5853">
        <w:rPr>
          <w:rFonts w:ascii="Times New Roman" w:hAnsi="Times New Roman" w:cs="Times New Roman"/>
          <w:b/>
          <w:sz w:val="24"/>
          <w:szCs w:val="24"/>
        </w:rPr>
        <w:t>S</w:t>
      </w:r>
      <w:r w:rsidR="00B157B6">
        <w:rPr>
          <w:rFonts w:ascii="Times New Roman" w:hAnsi="Times New Roman" w:cs="Times New Roman"/>
          <w:b/>
          <w:sz w:val="24"/>
          <w:szCs w:val="24"/>
        </w:rPr>
        <w:t>SÕES</w:t>
      </w:r>
    </w:p>
    <w:p w:rsidR="00570E20" w:rsidRPr="00A31456" w:rsidRDefault="00B157B6" w:rsidP="00A314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157B6">
        <w:rPr>
          <w:rFonts w:ascii="Times New Roman" w:hAnsi="Times New Roman" w:cs="Times New Roman"/>
        </w:rPr>
        <w:tab/>
        <w:t>A ementa da disciplina de Introdução a Economia, engloba tópicos iniciais tanto da Microeconomia quanto da Macroeconomia</w:t>
      </w:r>
      <w:r>
        <w:rPr>
          <w:rFonts w:ascii="Times New Roman" w:hAnsi="Times New Roman" w:cs="Times New Roman"/>
        </w:rPr>
        <w:t>, duas grandes áreas que dividem o estudo da Ciência Econômica.</w:t>
      </w:r>
      <w:r w:rsidR="00A31456">
        <w:rPr>
          <w:rFonts w:ascii="Times New Roman" w:hAnsi="Times New Roman" w:cs="Times New Roman"/>
        </w:rPr>
        <w:t xml:space="preserve"> </w:t>
      </w:r>
      <w:r w:rsidR="00570E20" w:rsidRPr="00EB5853">
        <w:rPr>
          <w:rFonts w:ascii="Times New Roman" w:hAnsi="Times New Roman" w:cs="Times New Roman"/>
          <w:sz w:val="24"/>
          <w:szCs w:val="24"/>
        </w:rPr>
        <w:t>A partir da distribuição do conteúdo</w:t>
      </w:r>
      <w:r w:rsidR="00EE3BEF">
        <w:rPr>
          <w:rFonts w:ascii="Times New Roman" w:hAnsi="Times New Roman" w:cs="Times New Roman"/>
          <w:sz w:val="24"/>
          <w:szCs w:val="24"/>
        </w:rPr>
        <w:t xml:space="preserve"> programático </w:t>
      </w:r>
      <w:r w:rsidR="00570E20" w:rsidRPr="00EB5853">
        <w:rPr>
          <w:rFonts w:ascii="Times New Roman" w:hAnsi="Times New Roman" w:cs="Times New Roman"/>
          <w:sz w:val="24"/>
          <w:szCs w:val="24"/>
        </w:rPr>
        <w:t>ministrado</w:t>
      </w:r>
      <w:r w:rsidR="00F30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 atende a ementa acima, puderam-se</w:t>
      </w:r>
      <w:r w:rsidR="00570E20" w:rsidRPr="00EB5853">
        <w:rPr>
          <w:rFonts w:ascii="Times New Roman" w:hAnsi="Times New Roman" w:cs="Times New Roman"/>
          <w:sz w:val="24"/>
          <w:szCs w:val="24"/>
        </w:rPr>
        <w:t xml:space="preserve"> definir quais sites forneceriam os melhores dados para serem utilizados em cada unidade do curso. Na primeira unidade da disciplina, é feita uma introdução do curso, onde é apresentado ao aluno o que é a Ciência Econômica, qual é o seu objeto de estudo, qual é o problema básico que </w:t>
      </w:r>
      <w:r w:rsidR="00F30C0D">
        <w:rPr>
          <w:rFonts w:ascii="Times New Roman" w:hAnsi="Times New Roman" w:cs="Times New Roman"/>
          <w:sz w:val="24"/>
          <w:szCs w:val="24"/>
        </w:rPr>
        <w:t>a ciência se</w:t>
      </w:r>
      <w:r w:rsidR="00570E20" w:rsidRPr="00EB5853">
        <w:rPr>
          <w:rFonts w:ascii="Times New Roman" w:hAnsi="Times New Roman" w:cs="Times New Roman"/>
          <w:sz w:val="24"/>
          <w:szCs w:val="24"/>
        </w:rPr>
        <w:t xml:space="preserve"> propõe a resolver, como se organiza e quais são as </w:t>
      </w:r>
      <w:r w:rsidR="00F30C0D">
        <w:rPr>
          <w:rFonts w:ascii="Times New Roman" w:hAnsi="Times New Roman" w:cs="Times New Roman"/>
          <w:sz w:val="24"/>
          <w:szCs w:val="24"/>
        </w:rPr>
        <w:t>ferramentas básicas que utiliza</w:t>
      </w:r>
      <w:r w:rsidR="00570E20" w:rsidRPr="00EB5853">
        <w:rPr>
          <w:rFonts w:ascii="Times New Roman" w:hAnsi="Times New Roman" w:cs="Times New Roman"/>
          <w:sz w:val="24"/>
          <w:szCs w:val="24"/>
        </w:rPr>
        <w:t>.</w:t>
      </w:r>
    </w:p>
    <w:p w:rsidR="00F30C0D" w:rsidRDefault="00570E20" w:rsidP="00F30C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A segunda unidade apresenta os conceitos básicos de uma </w:t>
      </w:r>
      <w:r w:rsidR="00F30C0D">
        <w:rPr>
          <w:rFonts w:ascii="Times New Roman" w:hAnsi="Times New Roman" w:cs="Times New Roman"/>
          <w:sz w:val="24"/>
          <w:szCs w:val="24"/>
        </w:rPr>
        <w:t xml:space="preserve">das principais áreas </w:t>
      </w:r>
      <w:r w:rsidRPr="00EB5853">
        <w:rPr>
          <w:rFonts w:ascii="Times New Roman" w:hAnsi="Times New Roman" w:cs="Times New Roman"/>
          <w:sz w:val="24"/>
          <w:szCs w:val="24"/>
        </w:rPr>
        <w:t>da Eco</w:t>
      </w:r>
      <w:r w:rsidR="00F30C0D">
        <w:rPr>
          <w:rFonts w:ascii="Times New Roman" w:hAnsi="Times New Roman" w:cs="Times New Roman"/>
          <w:sz w:val="24"/>
          <w:szCs w:val="24"/>
        </w:rPr>
        <w:t>nomia: a M</w:t>
      </w:r>
      <w:r w:rsidRPr="00EB5853">
        <w:rPr>
          <w:rFonts w:ascii="Times New Roman" w:hAnsi="Times New Roman" w:cs="Times New Roman"/>
          <w:sz w:val="24"/>
          <w:szCs w:val="24"/>
        </w:rPr>
        <w:t xml:space="preserve">icroeconomia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Demanda,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 xml:space="preserve"> oferta e equilíbrio de mercado, elasticidades, a teoria da firma: produção e custos e, por fim, </w:t>
      </w:r>
      <w:r w:rsidR="00F30C0D">
        <w:rPr>
          <w:rFonts w:ascii="Times New Roman" w:hAnsi="Times New Roman" w:cs="Times New Roman"/>
          <w:sz w:val="24"/>
          <w:szCs w:val="24"/>
        </w:rPr>
        <w:t xml:space="preserve">estruturas de mercado. </w:t>
      </w:r>
      <w:r w:rsidR="00F30C0D" w:rsidRPr="00EB5853">
        <w:rPr>
          <w:rFonts w:ascii="Times New Roman" w:hAnsi="Times New Roman" w:cs="Times New Roman"/>
          <w:sz w:val="24"/>
          <w:szCs w:val="24"/>
        </w:rPr>
        <w:t xml:space="preserve">Um dos temas que a segunda unidade desta disciplina se propõe a estudar é a estrutura de </w:t>
      </w:r>
      <w:r w:rsidR="00F30C0D" w:rsidRPr="00EB5853">
        <w:rPr>
          <w:rFonts w:ascii="Times New Roman" w:hAnsi="Times New Roman" w:cs="Times New Roman"/>
          <w:sz w:val="24"/>
          <w:szCs w:val="24"/>
        </w:rPr>
        <w:lastRenderedPageBreak/>
        <w:t>mercado. Dentro deste tema, estudam-se as diferentes formas de organização do mercado</w:t>
      </w:r>
      <w:r w:rsidR="00F30C0D">
        <w:rPr>
          <w:rFonts w:ascii="Times New Roman" w:hAnsi="Times New Roman" w:cs="Times New Roman"/>
          <w:sz w:val="24"/>
          <w:szCs w:val="24"/>
        </w:rPr>
        <w:t>. A primeira é a</w:t>
      </w:r>
      <w:r w:rsidR="00F30C0D" w:rsidRPr="00EB5853">
        <w:rPr>
          <w:rFonts w:ascii="Times New Roman" w:hAnsi="Times New Roman" w:cs="Times New Roman"/>
          <w:sz w:val="24"/>
          <w:szCs w:val="24"/>
        </w:rPr>
        <w:t xml:space="preserve"> livre concorrência, </w:t>
      </w:r>
      <w:r w:rsidR="00F30C0D">
        <w:rPr>
          <w:rFonts w:ascii="Times New Roman" w:hAnsi="Times New Roman" w:cs="Times New Roman"/>
          <w:sz w:val="24"/>
          <w:szCs w:val="24"/>
        </w:rPr>
        <w:t>q</w:t>
      </w:r>
      <w:r w:rsidR="00F30C0D" w:rsidRPr="00EB5853">
        <w:rPr>
          <w:rFonts w:ascii="Times New Roman" w:hAnsi="Times New Roman" w:cs="Times New Roman"/>
          <w:sz w:val="24"/>
          <w:szCs w:val="24"/>
        </w:rPr>
        <w:t xml:space="preserve">ue se caracteriza pela livre entrada e saída de </w:t>
      </w:r>
      <w:r w:rsidR="00F30C0D">
        <w:rPr>
          <w:rFonts w:ascii="Times New Roman" w:hAnsi="Times New Roman" w:cs="Times New Roman"/>
          <w:sz w:val="24"/>
          <w:szCs w:val="24"/>
        </w:rPr>
        <w:t>empresas n</w:t>
      </w:r>
      <w:r w:rsidR="00F30C0D" w:rsidRPr="00EB5853">
        <w:rPr>
          <w:rFonts w:ascii="Times New Roman" w:hAnsi="Times New Roman" w:cs="Times New Roman"/>
          <w:sz w:val="24"/>
          <w:szCs w:val="24"/>
        </w:rPr>
        <w:t xml:space="preserve">o mercado. Neste tipo de estrutura, os preços tendem a </w:t>
      </w:r>
      <w:r w:rsidR="00B157B6" w:rsidRPr="00EB5853">
        <w:rPr>
          <w:rFonts w:ascii="Times New Roman" w:hAnsi="Times New Roman" w:cs="Times New Roman"/>
          <w:sz w:val="24"/>
          <w:szCs w:val="24"/>
        </w:rPr>
        <w:t>serem</w:t>
      </w:r>
      <w:r w:rsidR="00F30C0D" w:rsidRPr="00EB5853">
        <w:rPr>
          <w:rFonts w:ascii="Times New Roman" w:hAnsi="Times New Roman" w:cs="Times New Roman"/>
          <w:sz w:val="24"/>
          <w:szCs w:val="24"/>
        </w:rPr>
        <w:t xml:space="preserve"> os mais baixos possíveis e as empresas, para poderem aumentar os seus lucros, têm que constantemente buscarem formais mais eficientes de produzirem para que os seus produtos possam ter a melhor qualidade a um baixo custo. A outra forma é o monopólio, em que há apenas um fornecedor de determinado bem ou serviço. Desta forma, o monopolista </w:t>
      </w:r>
      <w:r w:rsidR="00F30C0D">
        <w:rPr>
          <w:rFonts w:ascii="Times New Roman" w:hAnsi="Times New Roman" w:cs="Times New Roman"/>
          <w:sz w:val="24"/>
          <w:szCs w:val="24"/>
        </w:rPr>
        <w:t xml:space="preserve">tem o poder de </w:t>
      </w:r>
      <w:r w:rsidR="00F30C0D" w:rsidRPr="00EB5853">
        <w:rPr>
          <w:rFonts w:ascii="Times New Roman" w:hAnsi="Times New Roman" w:cs="Times New Roman"/>
          <w:sz w:val="24"/>
          <w:szCs w:val="24"/>
        </w:rPr>
        <w:t>elevar os preços</w:t>
      </w:r>
      <w:r w:rsidR="00F30C0D">
        <w:rPr>
          <w:rFonts w:ascii="Times New Roman" w:hAnsi="Times New Roman" w:cs="Times New Roman"/>
          <w:sz w:val="24"/>
          <w:szCs w:val="24"/>
        </w:rPr>
        <w:t>, de for</w:t>
      </w:r>
      <w:r w:rsidR="00D87DE3">
        <w:rPr>
          <w:rFonts w:ascii="Times New Roman" w:hAnsi="Times New Roman" w:cs="Times New Roman"/>
          <w:sz w:val="24"/>
          <w:szCs w:val="24"/>
        </w:rPr>
        <w:t>ma que lhe</w:t>
      </w:r>
      <w:r w:rsidR="00F30C0D" w:rsidRPr="00EB5853">
        <w:rPr>
          <w:rFonts w:ascii="Times New Roman" w:hAnsi="Times New Roman" w:cs="Times New Roman"/>
          <w:sz w:val="24"/>
          <w:szCs w:val="24"/>
        </w:rPr>
        <w:t xml:space="preserve"> </w:t>
      </w:r>
      <w:r w:rsidR="00F30C0D">
        <w:rPr>
          <w:rFonts w:ascii="Times New Roman" w:hAnsi="Times New Roman" w:cs="Times New Roman"/>
          <w:sz w:val="24"/>
          <w:szCs w:val="24"/>
        </w:rPr>
        <w:t xml:space="preserve">aufere </w:t>
      </w:r>
      <w:r w:rsidR="00F30C0D" w:rsidRPr="00EB5853">
        <w:rPr>
          <w:rFonts w:ascii="Times New Roman" w:hAnsi="Times New Roman" w:cs="Times New Roman"/>
          <w:sz w:val="24"/>
          <w:szCs w:val="24"/>
        </w:rPr>
        <w:t>o maior lucro possível. Como há só um fornecedor no mercado para este bem ou serviço, não há estímulos</w:t>
      </w:r>
      <w:r w:rsidR="00F30C0D">
        <w:rPr>
          <w:rFonts w:ascii="Times New Roman" w:hAnsi="Times New Roman" w:cs="Times New Roman"/>
          <w:sz w:val="24"/>
          <w:szCs w:val="24"/>
        </w:rPr>
        <w:t xml:space="preserve"> para a inovação nesse mercado.</w:t>
      </w:r>
    </w:p>
    <w:p w:rsidR="00F30C0D" w:rsidRPr="00BB12E4" w:rsidRDefault="00D87DE3" w:rsidP="00A31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 que existe a estrutura de mercado monopolista, também há a formação de oligopólios</w:t>
      </w:r>
      <w:r w:rsidR="008C0FF8">
        <w:rPr>
          <w:rFonts w:ascii="Times New Roman" w:hAnsi="Times New Roman" w:cs="Times New Roman"/>
          <w:sz w:val="24"/>
          <w:szCs w:val="24"/>
        </w:rPr>
        <w:t>. Est</w:t>
      </w:r>
      <w:r w:rsidR="00B157B6">
        <w:rPr>
          <w:rFonts w:ascii="Times New Roman" w:hAnsi="Times New Roman" w:cs="Times New Roman"/>
          <w:sz w:val="24"/>
          <w:szCs w:val="24"/>
        </w:rPr>
        <w:t>a</w:t>
      </w:r>
      <w:r w:rsidR="008C0FF8">
        <w:rPr>
          <w:rFonts w:ascii="Times New Roman" w:hAnsi="Times New Roman" w:cs="Times New Roman"/>
          <w:sz w:val="24"/>
          <w:szCs w:val="24"/>
        </w:rPr>
        <w:t xml:space="preserve"> estrutura difere da anterior pelo fato de que há poucas empresas em um mercado, ao invés de apenas uma. </w:t>
      </w:r>
      <w:r w:rsidR="00103449" w:rsidRPr="00BB12E4">
        <w:rPr>
          <w:rFonts w:ascii="Times New Roman" w:hAnsi="Times New Roman" w:cs="Times New Roman"/>
          <w:color w:val="000000" w:themeColor="text1"/>
          <w:sz w:val="24"/>
          <w:szCs w:val="24"/>
        </w:rPr>
        <w:t>Outra estrutura de mercado que ainda pode ser citada o mercado em concorrência monopolística. Caracterizando-se como meio termo entre a concorrência perfeita e o monopólio. Os produtos neste tipo de mercado são similares</w:t>
      </w:r>
      <w:r w:rsidR="00BB12E4" w:rsidRPr="00BB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si, e há um grande número de vendedores e consumidores, o que estimula a concorrência entre as firmas. O mercado de pasta de dente e refrigerantes são alguns exemplos para esta estrutura. A concorrência monopolística é a estrutura de mercado que mais condiz com a realidade.</w:t>
      </w:r>
      <w:r w:rsidR="00103449" w:rsidRPr="00BB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69DE" w:rsidRDefault="00F30C0D" w:rsidP="00AE69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Desta forma, para aplicação prática dos conteúdos desta unidade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5853">
        <w:rPr>
          <w:rFonts w:ascii="Times New Roman" w:hAnsi="Times New Roman" w:cs="Times New Roman"/>
          <w:sz w:val="24"/>
          <w:szCs w:val="24"/>
        </w:rPr>
        <w:t>escolh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5853">
        <w:rPr>
          <w:rFonts w:ascii="Times New Roman" w:hAnsi="Times New Roman" w:cs="Times New Roman"/>
          <w:sz w:val="24"/>
          <w:szCs w:val="24"/>
        </w:rPr>
        <w:t xml:space="preserve"> dados </w:t>
      </w: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Pr="00EB5853">
        <w:rPr>
          <w:rFonts w:ascii="Times New Roman" w:hAnsi="Times New Roman" w:cs="Times New Roman"/>
          <w:sz w:val="24"/>
          <w:szCs w:val="24"/>
        </w:rPr>
        <w:t>fusões e aquisições de empresas fornecidas pelo site do CADE</w:t>
      </w:r>
      <w:r w:rsidR="00B157B6">
        <w:rPr>
          <w:rFonts w:ascii="Times New Roman" w:hAnsi="Times New Roman" w:cs="Times New Roman"/>
          <w:sz w:val="24"/>
          <w:szCs w:val="24"/>
        </w:rPr>
        <w:t xml:space="preserve"> (Conselho Administrativo de Defesa Econômica), no l</w:t>
      </w:r>
      <w:r w:rsidR="002A42C7">
        <w:rPr>
          <w:rFonts w:ascii="Times New Roman" w:hAnsi="Times New Roman" w:cs="Times New Roman"/>
          <w:sz w:val="24"/>
          <w:szCs w:val="24"/>
        </w:rPr>
        <w:t xml:space="preserve">ink </w:t>
      </w:r>
      <w:proofErr w:type="spellStart"/>
      <w:r w:rsidR="002A42C7">
        <w:rPr>
          <w:rFonts w:ascii="Times New Roman" w:hAnsi="Times New Roman" w:cs="Times New Roman"/>
          <w:sz w:val="24"/>
          <w:szCs w:val="24"/>
        </w:rPr>
        <w:t>Cade</w:t>
      </w:r>
      <w:proofErr w:type="spellEnd"/>
      <w:r w:rsidR="002A42C7">
        <w:rPr>
          <w:rFonts w:ascii="Times New Roman" w:hAnsi="Times New Roman" w:cs="Times New Roman"/>
          <w:sz w:val="24"/>
          <w:szCs w:val="24"/>
        </w:rPr>
        <w:t xml:space="preserve"> em números</w:t>
      </w:r>
      <w:r w:rsidR="00B157B6">
        <w:rPr>
          <w:rFonts w:ascii="Times New Roman" w:hAnsi="Times New Roman" w:cs="Times New Roman"/>
          <w:sz w:val="24"/>
          <w:szCs w:val="24"/>
        </w:rPr>
        <w:t>,</w:t>
      </w:r>
      <w:r w:rsidRPr="00EB5853">
        <w:rPr>
          <w:rFonts w:ascii="Times New Roman" w:hAnsi="Times New Roman" w:cs="Times New Roman"/>
          <w:sz w:val="24"/>
          <w:szCs w:val="24"/>
        </w:rPr>
        <w:t xml:space="preserve"> que demonstram como os casos de formação e fortalecimento dos oligopólios são julg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C50" w:rsidRPr="00BB6C50" w:rsidRDefault="00BB6C50" w:rsidP="00AE69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50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 w:rsidRPr="00BB6C5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B6C50">
        <w:rPr>
          <w:rFonts w:ascii="Times New Roman" w:hAnsi="Times New Roman" w:cs="Times New Roman"/>
          <w:b/>
          <w:sz w:val="24"/>
          <w:szCs w:val="24"/>
        </w:rPr>
        <w:t>: Atos de Concentração por mês – de 2011 a 2013</w:t>
      </w:r>
    </w:p>
    <w:p w:rsidR="002A42C7" w:rsidRDefault="002A42C7" w:rsidP="00BB6C50">
      <w:pPr>
        <w:tabs>
          <w:tab w:val="left" w:pos="68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29025" cy="2152650"/>
            <wp:effectExtent l="19050" t="0" r="9525" b="0"/>
            <wp:docPr id="1" name="Imagem 1" descr="C:\Documents and Settings\Usuari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C7" w:rsidRDefault="002A42C7" w:rsidP="00AE69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2A42C7" w:rsidRDefault="002A42C7" w:rsidP="000F4B49">
      <w:pPr>
        <w:tabs>
          <w:tab w:val="left" w:pos="181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B49" w:rsidRDefault="000F4B49" w:rsidP="000F4B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se pode observar pel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 número de aquisições e fusões julgados, ocorridos no ano de 2011 foi 623, já no ano de 2013, esse número teve um aumento e foi de 723. Já para o ano de 2013, esse número teve uma brusca queda e foi de apenas 81. No entanto, deve-se considerar que como o ano ainda não terminou, ainda há </w:t>
      </w:r>
      <w:proofErr w:type="gramStart"/>
      <w:r>
        <w:rPr>
          <w:rFonts w:ascii="Times New Roman" w:hAnsi="Times New Roman" w:cs="Times New Roman"/>
          <w:sz w:val="24"/>
          <w:szCs w:val="24"/>
        </w:rPr>
        <w:t>d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rem divulgados para este ano. O grande volume de casos julgados pelo conselho do CADE demonstra a importância da regulação das firmas atuantes no mercado, que podem causar sérios prejuízos ao consumidor à medida que se tornam grandes demais e ganham poder de formação dos preços e sobre o funcionamento do mercado.</w:t>
      </w:r>
    </w:p>
    <w:p w:rsidR="00AE69DE" w:rsidRPr="00EB5853" w:rsidRDefault="00F30C0D" w:rsidP="00AE69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5853">
        <w:rPr>
          <w:rFonts w:ascii="Times New Roman" w:hAnsi="Times New Roman" w:cs="Times New Roman"/>
          <w:sz w:val="24"/>
          <w:szCs w:val="24"/>
        </w:rPr>
        <w:t xml:space="preserve">lém disto, pode-se utilizar como exemplo da </w:t>
      </w:r>
      <w:r w:rsidR="00B157B6">
        <w:rPr>
          <w:rFonts w:ascii="Times New Roman" w:hAnsi="Times New Roman" w:cs="Times New Roman"/>
          <w:sz w:val="24"/>
          <w:szCs w:val="24"/>
        </w:rPr>
        <w:t xml:space="preserve">formação de cartéis, </w:t>
      </w:r>
      <w:r w:rsidRPr="00EB5853">
        <w:rPr>
          <w:rFonts w:ascii="Times New Roman" w:hAnsi="Times New Roman" w:cs="Times New Roman"/>
          <w:sz w:val="24"/>
          <w:szCs w:val="24"/>
        </w:rPr>
        <w:t xml:space="preserve">casos clássicos como a união da Nestlé com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a Garoto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>, que tornaria est</w:t>
      </w:r>
      <w:r w:rsidR="00AE69DE">
        <w:rPr>
          <w:rFonts w:ascii="Times New Roman" w:hAnsi="Times New Roman" w:cs="Times New Roman"/>
          <w:sz w:val="24"/>
          <w:szCs w:val="24"/>
        </w:rPr>
        <w:t>a</w:t>
      </w:r>
      <w:r w:rsidRPr="00EB5853">
        <w:rPr>
          <w:rFonts w:ascii="Times New Roman" w:hAnsi="Times New Roman" w:cs="Times New Roman"/>
          <w:sz w:val="24"/>
          <w:szCs w:val="24"/>
        </w:rPr>
        <w:t xml:space="preserve"> a maior empresa do mercado e prejudicara a concorrência, assim, o órgão responsável por controlar os atos de concentração econômica avalia os casos e aprova ou impõe condições e/ou restrições antes da aprovação. No caso da Nestlé-Garoto, após muitos anos de negociação, o CADE não apr</w:t>
      </w:r>
      <w:r w:rsidR="00A31456">
        <w:rPr>
          <w:rFonts w:ascii="Times New Roman" w:hAnsi="Times New Roman" w:cs="Times New Roman"/>
          <w:sz w:val="24"/>
          <w:szCs w:val="24"/>
        </w:rPr>
        <w:t>ovou a união das duas empresas.</w:t>
      </w:r>
    </w:p>
    <w:p w:rsidR="002713DB" w:rsidRPr="00EB5853" w:rsidRDefault="00570E20" w:rsidP="009D59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Na terceira unidade, outra visão de estudo da economia é apresentada, a </w:t>
      </w:r>
      <w:r w:rsidR="00F30C0D">
        <w:rPr>
          <w:rFonts w:ascii="Times New Roman" w:hAnsi="Times New Roman" w:cs="Times New Roman"/>
          <w:sz w:val="24"/>
          <w:szCs w:val="24"/>
        </w:rPr>
        <w:t>M</w:t>
      </w:r>
      <w:r w:rsidRPr="00EB5853">
        <w:rPr>
          <w:rFonts w:ascii="Times New Roman" w:hAnsi="Times New Roman" w:cs="Times New Roman"/>
          <w:sz w:val="24"/>
          <w:szCs w:val="24"/>
        </w:rPr>
        <w:t xml:space="preserve">acroeconomia. Nesta unidade, são apresentados conceitos básicos da análise </w:t>
      </w:r>
      <w:r w:rsidR="00F30C0D" w:rsidRPr="00EB5853">
        <w:rPr>
          <w:rFonts w:ascii="Times New Roman" w:hAnsi="Times New Roman" w:cs="Times New Roman"/>
          <w:sz w:val="24"/>
          <w:szCs w:val="24"/>
        </w:rPr>
        <w:t>macroeconômi</w:t>
      </w:r>
      <w:r w:rsidR="00F30C0D">
        <w:rPr>
          <w:rFonts w:ascii="Times New Roman" w:hAnsi="Times New Roman" w:cs="Times New Roman"/>
          <w:sz w:val="24"/>
          <w:szCs w:val="24"/>
        </w:rPr>
        <w:t>c</w:t>
      </w:r>
      <w:r w:rsidR="00F30C0D" w:rsidRPr="00EB5853">
        <w:rPr>
          <w:rFonts w:ascii="Times New Roman" w:hAnsi="Times New Roman" w:cs="Times New Roman"/>
          <w:sz w:val="24"/>
          <w:szCs w:val="24"/>
        </w:rPr>
        <w:t>a</w:t>
      </w:r>
      <w:r w:rsidRPr="00EB5853">
        <w:rPr>
          <w:rFonts w:ascii="Times New Roman" w:hAnsi="Times New Roman" w:cs="Times New Roman"/>
          <w:sz w:val="24"/>
          <w:szCs w:val="24"/>
        </w:rPr>
        <w:t>, como os objetivos e instrumentos das políticas macroeconômicas e a determinação da renda. Para est</w:t>
      </w:r>
      <w:r w:rsidR="00F30C0D">
        <w:rPr>
          <w:rFonts w:ascii="Times New Roman" w:hAnsi="Times New Roman" w:cs="Times New Roman"/>
          <w:sz w:val="24"/>
          <w:szCs w:val="24"/>
        </w:rPr>
        <w:t>a</w:t>
      </w:r>
      <w:r w:rsidRPr="00EB5853">
        <w:rPr>
          <w:rFonts w:ascii="Times New Roman" w:hAnsi="Times New Roman" w:cs="Times New Roman"/>
          <w:sz w:val="24"/>
          <w:szCs w:val="24"/>
        </w:rPr>
        <w:t xml:space="preserve"> unidade, </w:t>
      </w:r>
      <w:r w:rsidR="00AE69DE">
        <w:rPr>
          <w:rFonts w:ascii="Times New Roman" w:hAnsi="Times New Roman" w:cs="Times New Roman"/>
          <w:sz w:val="24"/>
          <w:szCs w:val="24"/>
        </w:rPr>
        <w:t>aplicaram-se</w:t>
      </w:r>
      <w:r w:rsidR="00F30C0D">
        <w:rPr>
          <w:rFonts w:ascii="Times New Roman" w:hAnsi="Times New Roman" w:cs="Times New Roman"/>
          <w:sz w:val="24"/>
          <w:szCs w:val="24"/>
        </w:rPr>
        <w:t xml:space="preserve"> ao </w:t>
      </w:r>
      <w:r w:rsidRPr="00EB5853">
        <w:rPr>
          <w:rFonts w:ascii="Times New Roman" w:hAnsi="Times New Roman" w:cs="Times New Roman"/>
          <w:sz w:val="24"/>
          <w:szCs w:val="24"/>
        </w:rPr>
        <w:t>conteúdo, os dados econômicos obtidos no site do Instituto Brasileiro de</w:t>
      </w:r>
      <w:r w:rsidR="00AE69DE">
        <w:rPr>
          <w:rFonts w:ascii="Times New Roman" w:hAnsi="Times New Roman" w:cs="Times New Roman"/>
          <w:sz w:val="24"/>
          <w:szCs w:val="24"/>
        </w:rPr>
        <w:t xml:space="preserve"> Geografia e Estatística (IBGE) em particular, do</w:t>
      </w:r>
      <w:r w:rsidR="00416179" w:rsidRPr="00EB5853">
        <w:rPr>
          <w:rFonts w:ascii="Times New Roman" w:hAnsi="Times New Roman" w:cs="Times New Roman"/>
          <w:sz w:val="24"/>
          <w:szCs w:val="24"/>
        </w:rPr>
        <w:t xml:space="preserve"> Sistema de Contas Nacionais</w:t>
      </w:r>
      <w:r w:rsidR="009D5965" w:rsidRPr="00EB5853">
        <w:rPr>
          <w:rFonts w:ascii="Times New Roman" w:hAnsi="Times New Roman" w:cs="Times New Roman"/>
          <w:sz w:val="24"/>
          <w:szCs w:val="24"/>
        </w:rPr>
        <w:t xml:space="preserve"> Trimestrais</w:t>
      </w:r>
      <w:r w:rsidR="00416179" w:rsidRPr="00EB5853">
        <w:rPr>
          <w:rFonts w:ascii="Times New Roman" w:hAnsi="Times New Roman" w:cs="Times New Roman"/>
          <w:sz w:val="24"/>
          <w:szCs w:val="24"/>
        </w:rPr>
        <w:t xml:space="preserve"> que apresenta informações</w:t>
      </w:r>
      <w:r w:rsidR="009D5965" w:rsidRPr="00EB5853">
        <w:rPr>
          <w:rFonts w:ascii="Times New Roman" w:hAnsi="Times New Roman" w:cs="Times New Roman"/>
          <w:sz w:val="24"/>
          <w:szCs w:val="24"/>
        </w:rPr>
        <w:t xml:space="preserve"> acerca</w:t>
      </w:r>
      <w:r w:rsidR="00AE69DE">
        <w:rPr>
          <w:rFonts w:ascii="Times New Roman" w:hAnsi="Times New Roman" w:cs="Times New Roman"/>
          <w:sz w:val="24"/>
          <w:szCs w:val="24"/>
        </w:rPr>
        <w:t xml:space="preserve"> </w:t>
      </w:r>
      <w:r w:rsidR="009D5965" w:rsidRPr="00EB5853">
        <w:rPr>
          <w:rFonts w:ascii="Times New Roman" w:hAnsi="Times New Roman" w:cs="Times New Roman"/>
          <w:sz w:val="24"/>
          <w:szCs w:val="24"/>
        </w:rPr>
        <w:t>d</w:t>
      </w:r>
      <w:r w:rsidR="00416179" w:rsidRPr="00EB5853">
        <w:rPr>
          <w:rFonts w:ascii="Times New Roman" w:hAnsi="Times New Roman" w:cs="Times New Roman"/>
          <w:sz w:val="24"/>
          <w:szCs w:val="24"/>
        </w:rPr>
        <w:t>a geração, distr</w:t>
      </w:r>
      <w:r w:rsidR="002713DB" w:rsidRPr="00EB5853">
        <w:rPr>
          <w:rFonts w:ascii="Times New Roman" w:hAnsi="Times New Roman" w:cs="Times New Roman"/>
          <w:sz w:val="24"/>
          <w:szCs w:val="24"/>
        </w:rPr>
        <w:t>ibuição e uso da rend</w:t>
      </w:r>
      <w:r w:rsidR="00A31456">
        <w:rPr>
          <w:rFonts w:ascii="Times New Roman" w:hAnsi="Times New Roman" w:cs="Times New Roman"/>
          <w:sz w:val="24"/>
          <w:szCs w:val="24"/>
        </w:rPr>
        <w:t xml:space="preserve">a no país. </w:t>
      </w:r>
      <w:r w:rsidR="00D53981" w:rsidRPr="00EB5853">
        <w:rPr>
          <w:rFonts w:ascii="Times New Roman" w:hAnsi="Times New Roman" w:cs="Times New Roman"/>
          <w:sz w:val="24"/>
          <w:szCs w:val="24"/>
        </w:rPr>
        <w:t>Dentro deste sistema, os dados são apresentados trimestralmente, e durante o período em que a disciplina de Introdução à Economia foi ministrada, foram trabalhados os dados referentes ao último semestre do ano de 2012.</w:t>
      </w:r>
    </w:p>
    <w:p w:rsidR="006E7591" w:rsidRPr="00EB5853" w:rsidRDefault="00D53981" w:rsidP="00963B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Pode-se perceber pela tabela 1 que apresenta a série encadeada dos índices trimestrais com ajuste sazonal</w:t>
      </w:r>
      <w:r w:rsidR="009B2C8E" w:rsidRPr="00EB5853">
        <w:rPr>
          <w:rFonts w:ascii="Times New Roman" w:hAnsi="Times New Roman" w:cs="Times New Roman"/>
          <w:sz w:val="24"/>
          <w:szCs w:val="24"/>
        </w:rPr>
        <w:t xml:space="preserve"> tendo como período base o ano de 1995</w:t>
      </w:r>
      <w:r w:rsidRPr="00EB5853">
        <w:rPr>
          <w:rFonts w:ascii="Times New Roman" w:hAnsi="Times New Roman" w:cs="Times New Roman"/>
          <w:sz w:val="24"/>
          <w:szCs w:val="24"/>
        </w:rPr>
        <w:t xml:space="preserve">, </w:t>
      </w:r>
      <w:r w:rsidR="00963B67" w:rsidRPr="00EB5853">
        <w:rPr>
          <w:rFonts w:ascii="Times New Roman" w:hAnsi="Times New Roman" w:cs="Times New Roman"/>
          <w:sz w:val="24"/>
          <w:szCs w:val="24"/>
        </w:rPr>
        <w:t>pode-se perceber que ape</w:t>
      </w:r>
      <w:r w:rsidR="00373FFA" w:rsidRPr="00EB5853">
        <w:rPr>
          <w:rFonts w:ascii="Times New Roman" w:hAnsi="Times New Roman" w:cs="Times New Roman"/>
          <w:sz w:val="24"/>
          <w:szCs w:val="24"/>
        </w:rPr>
        <w:t>s</w:t>
      </w:r>
      <w:r w:rsidR="00963B67" w:rsidRPr="00EB5853">
        <w:rPr>
          <w:rFonts w:ascii="Times New Roman" w:hAnsi="Times New Roman" w:cs="Times New Roman"/>
          <w:sz w:val="24"/>
          <w:szCs w:val="24"/>
        </w:rPr>
        <w:t xml:space="preserve">ar do Brasil ter apresentando um bom desempenho no </w:t>
      </w:r>
      <w:r w:rsidR="00373FFA" w:rsidRPr="00EB5853">
        <w:rPr>
          <w:rFonts w:ascii="Times New Roman" w:hAnsi="Times New Roman" w:cs="Times New Roman"/>
          <w:sz w:val="24"/>
          <w:szCs w:val="24"/>
        </w:rPr>
        <w:t xml:space="preserve">3° e 4° trimestre de 2012, o crescimento da economia foi pequeno. O setor de indústria praticamente ficou estabilizado, o setor agrícola teve redução em seu desempenho e </w:t>
      </w:r>
      <w:r w:rsidR="00F06094" w:rsidRPr="00EB5853">
        <w:rPr>
          <w:rFonts w:ascii="Times New Roman" w:hAnsi="Times New Roman" w:cs="Times New Roman"/>
          <w:sz w:val="24"/>
          <w:szCs w:val="24"/>
        </w:rPr>
        <w:t>apresentaram</w:t>
      </w:r>
      <w:r w:rsidR="00373FFA" w:rsidRPr="00EB5853">
        <w:rPr>
          <w:rFonts w:ascii="Times New Roman" w:hAnsi="Times New Roman" w:cs="Times New Roman"/>
          <w:sz w:val="24"/>
          <w:szCs w:val="24"/>
        </w:rPr>
        <w:t xml:space="preserve"> resultados menores no 4° em relação a períodos anteriores, somente os serviços conseguiram ter um crescimento mais significativo em comparação aos outros setores. Ao observar</w:t>
      </w:r>
      <w:r w:rsidR="00A31456">
        <w:rPr>
          <w:rFonts w:ascii="Times New Roman" w:hAnsi="Times New Roman" w:cs="Times New Roman"/>
          <w:sz w:val="24"/>
          <w:szCs w:val="24"/>
        </w:rPr>
        <w:t xml:space="preserve"> a formação bruta de capital fix</w:t>
      </w:r>
      <w:r w:rsidR="00373FFA" w:rsidRPr="00EB5853">
        <w:rPr>
          <w:rFonts w:ascii="Times New Roman" w:hAnsi="Times New Roman" w:cs="Times New Roman"/>
          <w:sz w:val="24"/>
          <w:szCs w:val="24"/>
        </w:rPr>
        <w:t xml:space="preserve">o, uma variável usada para medir o nível de investimento na economia, pode-se perceber que tanto o 3° trimestre quanto o 4° trimestre de 2012, apresentaram queda neste índice em relação </w:t>
      </w:r>
      <w:proofErr w:type="gramStart"/>
      <w:r w:rsidR="00373FFA" w:rsidRPr="00EB58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73FFA" w:rsidRPr="00EB5853">
        <w:rPr>
          <w:rFonts w:ascii="Times New Roman" w:hAnsi="Times New Roman" w:cs="Times New Roman"/>
          <w:sz w:val="24"/>
          <w:szCs w:val="24"/>
        </w:rPr>
        <w:t xml:space="preserve"> trimestres </w:t>
      </w:r>
      <w:r w:rsidR="00373FFA" w:rsidRPr="00EB5853">
        <w:rPr>
          <w:rFonts w:ascii="Times New Roman" w:hAnsi="Times New Roman" w:cs="Times New Roman"/>
          <w:sz w:val="24"/>
          <w:szCs w:val="24"/>
        </w:rPr>
        <w:lastRenderedPageBreak/>
        <w:t>anteriores, o que demonstra a desaceleração do cre</w:t>
      </w:r>
      <w:r w:rsidR="006E7591" w:rsidRPr="00EB5853">
        <w:rPr>
          <w:rFonts w:ascii="Times New Roman" w:hAnsi="Times New Roman" w:cs="Times New Roman"/>
          <w:sz w:val="24"/>
          <w:szCs w:val="24"/>
        </w:rPr>
        <w:t>scimento da economia brasileira</w:t>
      </w:r>
      <w:r w:rsidR="000F4B49">
        <w:rPr>
          <w:rFonts w:ascii="Times New Roman" w:hAnsi="Times New Roman" w:cs="Times New Roman"/>
          <w:sz w:val="24"/>
          <w:szCs w:val="24"/>
        </w:rPr>
        <w:t xml:space="preserve">. </w:t>
      </w:r>
      <w:r w:rsidR="006E7591" w:rsidRPr="00EB5853">
        <w:rPr>
          <w:rFonts w:ascii="Times New Roman" w:hAnsi="Times New Roman" w:cs="Times New Roman"/>
          <w:sz w:val="24"/>
          <w:szCs w:val="24"/>
        </w:rPr>
        <w:t xml:space="preserve">Em relação às transações comerciais brasileiras com o resto do mundo, a tabela mostra que no 3° trimestre de 2012, o Brasil teve superávit em sua conta, isto é, o volume de exportações foi maior do que o volume de importações. Este foi o único trimestre deste ano, em que o Brasil teve saldo positivo em suas transações correntes. No 4° trimestre, pode-se vê que o Brasil teve um déficit em suas contas, importou mais do que exportou. Como </w:t>
      </w:r>
      <w:r w:rsidR="00A31456" w:rsidRPr="00EB5853">
        <w:rPr>
          <w:rFonts w:ascii="Times New Roman" w:hAnsi="Times New Roman" w:cs="Times New Roman"/>
          <w:sz w:val="24"/>
          <w:szCs w:val="24"/>
        </w:rPr>
        <w:t>se pode</w:t>
      </w:r>
      <w:r w:rsidR="00A31456">
        <w:rPr>
          <w:rFonts w:ascii="Times New Roman" w:hAnsi="Times New Roman" w:cs="Times New Roman"/>
          <w:sz w:val="24"/>
          <w:szCs w:val="24"/>
        </w:rPr>
        <w:t xml:space="preserve"> ver, </w:t>
      </w:r>
      <w:r w:rsidR="006E7591" w:rsidRPr="00EB5853">
        <w:rPr>
          <w:rFonts w:ascii="Times New Roman" w:hAnsi="Times New Roman" w:cs="Times New Roman"/>
          <w:sz w:val="24"/>
          <w:szCs w:val="24"/>
        </w:rPr>
        <w:t>este comportamento foi comum ao longo do ano.</w:t>
      </w:r>
    </w:p>
    <w:p w:rsidR="00EA5805" w:rsidRPr="00EB5853" w:rsidRDefault="00AE69DE" w:rsidP="00EA5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A quarta e última unidade integra a economia nacional com o setor externo. Assim, são apresentados os conceitos fundamentais do comércio externo, taxa de câmbio, políticas externas e o Balanço de Paga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5853">
        <w:rPr>
          <w:rFonts w:ascii="Times New Roman" w:hAnsi="Times New Roman" w:cs="Times New Roman"/>
          <w:sz w:val="24"/>
          <w:szCs w:val="24"/>
        </w:rPr>
        <w:t>.</w:t>
      </w:r>
      <w:r w:rsidR="00A31456">
        <w:rPr>
          <w:rFonts w:ascii="Times New Roman" w:hAnsi="Times New Roman" w:cs="Times New Roman"/>
          <w:sz w:val="24"/>
          <w:szCs w:val="24"/>
        </w:rPr>
        <w:t xml:space="preserve"> </w:t>
      </w:r>
      <w:r w:rsidR="00EA5805" w:rsidRPr="00EB5853">
        <w:rPr>
          <w:rFonts w:ascii="Times New Roman" w:hAnsi="Times New Roman" w:cs="Times New Roman"/>
          <w:sz w:val="24"/>
          <w:szCs w:val="24"/>
        </w:rPr>
        <w:t>Os dados econômicos escolhidos para serem aplicados ao conteúdo ministrado da quarta e última unidade desta disciplina, que trata do setor externo, ou seja, da</w:t>
      </w:r>
      <w:r w:rsidR="000E2E53">
        <w:rPr>
          <w:rFonts w:ascii="Times New Roman" w:hAnsi="Times New Roman" w:cs="Times New Roman"/>
          <w:sz w:val="24"/>
          <w:szCs w:val="24"/>
        </w:rPr>
        <w:t xml:space="preserve"> </w:t>
      </w:r>
      <w:r w:rsidR="00EA5805" w:rsidRPr="00EB5853">
        <w:rPr>
          <w:rFonts w:ascii="Times New Roman" w:hAnsi="Times New Roman" w:cs="Times New Roman"/>
          <w:sz w:val="24"/>
          <w:szCs w:val="24"/>
        </w:rPr>
        <w:t xml:space="preserve">interação da economia nacional com o resto do mundo, foram retirados do Balanço de Pagamentos do Brasil, dado fornecido pelo site </w:t>
      </w:r>
      <w:r w:rsidR="00B157B6" w:rsidRPr="00EB5853">
        <w:rPr>
          <w:rFonts w:ascii="Times New Roman" w:hAnsi="Times New Roman" w:cs="Times New Roman"/>
          <w:sz w:val="24"/>
          <w:szCs w:val="24"/>
        </w:rPr>
        <w:t>do Banco</w:t>
      </w:r>
      <w:r w:rsidR="00EA5805" w:rsidRPr="00EB5853">
        <w:rPr>
          <w:rFonts w:ascii="Times New Roman" w:hAnsi="Times New Roman" w:cs="Times New Roman"/>
          <w:sz w:val="24"/>
          <w:szCs w:val="24"/>
        </w:rPr>
        <w:t xml:space="preserve"> Central. </w:t>
      </w:r>
    </w:p>
    <w:p w:rsidR="00EA5805" w:rsidRPr="00EB5853" w:rsidRDefault="00EA5805" w:rsidP="004F1B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Por meio do Balanço de Pagamento</w:t>
      </w:r>
      <w:r w:rsidR="00F06094">
        <w:rPr>
          <w:rFonts w:ascii="Times New Roman" w:hAnsi="Times New Roman" w:cs="Times New Roman"/>
          <w:sz w:val="24"/>
          <w:szCs w:val="24"/>
        </w:rPr>
        <w:t>s</w:t>
      </w:r>
      <w:r w:rsidRPr="00EB5853">
        <w:rPr>
          <w:rFonts w:ascii="Times New Roman" w:hAnsi="Times New Roman" w:cs="Times New Roman"/>
          <w:sz w:val="24"/>
          <w:szCs w:val="24"/>
        </w:rPr>
        <w:t xml:space="preserve">, é possível observar todas as transações econômicas, financeiras e comerciais realizadas entre um país e o resto do mudo. Nele são registradas </w:t>
      </w:r>
      <w:r w:rsidR="000C67D2" w:rsidRPr="00EB5853">
        <w:rPr>
          <w:rFonts w:ascii="Times New Roman" w:hAnsi="Times New Roman" w:cs="Times New Roman"/>
          <w:sz w:val="24"/>
          <w:szCs w:val="24"/>
        </w:rPr>
        <w:t>compra e venda de bens e serviços, transferências financeiras entre indivíduos com e sem contrapartida e o pagamento de dívidas do país para com outras instituições internacionais.</w:t>
      </w:r>
      <w:r w:rsidR="00A31456" w:rsidRPr="00EB5853">
        <w:rPr>
          <w:rFonts w:ascii="Times New Roman" w:hAnsi="Times New Roman" w:cs="Times New Roman"/>
          <w:sz w:val="24"/>
          <w:szCs w:val="24"/>
        </w:rPr>
        <w:t xml:space="preserve"> </w:t>
      </w:r>
      <w:r w:rsidR="000C67D2" w:rsidRPr="00EB5853">
        <w:rPr>
          <w:rFonts w:ascii="Times New Roman" w:hAnsi="Times New Roman" w:cs="Times New Roman"/>
          <w:sz w:val="24"/>
          <w:szCs w:val="24"/>
        </w:rPr>
        <w:t xml:space="preserve">Ao observar </w:t>
      </w:r>
      <w:r w:rsidR="00C3620F" w:rsidRPr="00EB5853">
        <w:rPr>
          <w:rFonts w:ascii="Times New Roman" w:hAnsi="Times New Roman" w:cs="Times New Roman"/>
          <w:sz w:val="24"/>
          <w:szCs w:val="24"/>
        </w:rPr>
        <w:t>o Balanço de Pagamento do Brasil</w:t>
      </w:r>
      <w:r w:rsidR="000C67D2" w:rsidRPr="00EB5853">
        <w:rPr>
          <w:rFonts w:ascii="Times New Roman" w:hAnsi="Times New Roman" w:cs="Times New Roman"/>
          <w:sz w:val="24"/>
          <w:szCs w:val="24"/>
        </w:rPr>
        <w:t xml:space="preserve"> de 2012</w:t>
      </w:r>
      <w:r w:rsidR="00C3620F" w:rsidRPr="00EB5853">
        <w:rPr>
          <w:rFonts w:ascii="Times New Roman" w:hAnsi="Times New Roman" w:cs="Times New Roman"/>
          <w:sz w:val="24"/>
          <w:szCs w:val="24"/>
        </w:rPr>
        <w:t xml:space="preserve">, </w:t>
      </w:r>
      <w:r w:rsidR="00A31456">
        <w:rPr>
          <w:rFonts w:ascii="Times New Roman" w:hAnsi="Times New Roman" w:cs="Times New Roman"/>
          <w:sz w:val="24"/>
          <w:szCs w:val="24"/>
        </w:rPr>
        <w:t xml:space="preserve">apresentado no </w:t>
      </w:r>
      <w:r w:rsidR="00C3620F" w:rsidRPr="00EB5853">
        <w:rPr>
          <w:rFonts w:ascii="Times New Roman" w:hAnsi="Times New Roman" w:cs="Times New Roman"/>
          <w:sz w:val="24"/>
          <w:szCs w:val="24"/>
        </w:rPr>
        <w:t>pode-se perceber que neste ano o Brasil teve déficit em sua conta de transações correntes</w:t>
      </w:r>
      <w:r w:rsidR="000C67D2" w:rsidRPr="00EB5853">
        <w:rPr>
          <w:rFonts w:ascii="Times New Roman" w:hAnsi="Times New Roman" w:cs="Times New Roman"/>
          <w:sz w:val="24"/>
          <w:szCs w:val="24"/>
        </w:rPr>
        <w:t xml:space="preserve">. Isto se deve ao fato de que as principais contas tiveram saldos negativos. </w:t>
      </w:r>
      <w:r w:rsidR="00F06094" w:rsidRPr="00EB5853">
        <w:rPr>
          <w:rFonts w:ascii="Times New Roman" w:hAnsi="Times New Roman" w:cs="Times New Roman"/>
          <w:sz w:val="24"/>
          <w:szCs w:val="24"/>
        </w:rPr>
        <w:t>Serviços e renda apresentaram</w:t>
      </w:r>
      <w:r w:rsidR="00C3620F" w:rsidRPr="00EB5853">
        <w:rPr>
          <w:rFonts w:ascii="Times New Roman" w:hAnsi="Times New Roman" w:cs="Times New Roman"/>
          <w:sz w:val="24"/>
          <w:szCs w:val="24"/>
        </w:rPr>
        <w:t xml:space="preserve"> </w:t>
      </w:r>
      <w:r w:rsidR="00B157B6" w:rsidRPr="00EB5853">
        <w:rPr>
          <w:rFonts w:ascii="Times New Roman" w:hAnsi="Times New Roman" w:cs="Times New Roman"/>
          <w:sz w:val="24"/>
          <w:szCs w:val="24"/>
        </w:rPr>
        <w:t>saldo negativo, principalmente puxado pelo setor de viagens internacionais, transportes e seguros</w:t>
      </w:r>
      <w:r w:rsidR="00C24F88" w:rsidRPr="00EB5853">
        <w:rPr>
          <w:rFonts w:ascii="Times New Roman" w:hAnsi="Times New Roman" w:cs="Times New Roman"/>
          <w:sz w:val="24"/>
          <w:szCs w:val="24"/>
        </w:rPr>
        <w:t xml:space="preserve">. A subscrição </w:t>
      </w:r>
      <w:r w:rsidR="00C3620F" w:rsidRPr="00EB5853">
        <w:rPr>
          <w:rFonts w:ascii="Times New Roman" w:hAnsi="Times New Roman" w:cs="Times New Roman"/>
          <w:sz w:val="24"/>
          <w:szCs w:val="24"/>
        </w:rPr>
        <w:t>renda, também teve desempenho negativo.</w:t>
      </w:r>
      <w:r w:rsidR="00A31456">
        <w:rPr>
          <w:rFonts w:ascii="Times New Roman" w:hAnsi="Times New Roman" w:cs="Times New Roman"/>
          <w:sz w:val="24"/>
          <w:szCs w:val="24"/>
        </w:rPr>
        <w:t xml:space="preserve"> </w:t>
      </w:r>
      <w:r w:rsidR="00C3620F" w:rsidRPr="00EB5853">
        <w:rPr>
          <w:rFonts w:ascii="Times New Roman" w:hAnsi="Times New Roman" w:cs="Times New Roman"/>
          <w:sz w:val="24"/>
          <w:szCs w:val="24"/>
        </w:rPr>
        <w:t xml:space="preserve">A conta capital e financeira teve saldo positivo. O </w:t>
      </w:r>
      <w:r w:rsidR="004F1BA2" w:rsidRPr="00EB5853">
        <w:rPr>
          <w:rFonts w:ascii="Times New Roman" w:hAnsi="Times New Roman" w:cs="Times New Roman"/>
          <w:sz w:val="24"/>
          <w:szCs w:val="24"/>
        </w:rPr>
        <w:t>saldo da</w:t>
      </w:r>
      <w:r w:rsidR="00C3620F" w:rsidRPr="00EB5853">
        <w:rPr>
          <w:rFonts w:ascii="Times New Roman" w:hAnsi="Times New Roman" w:cs="Times New Roman"/>
          <w:sz w:val="24"/>
          <w:szCs w:val="24"/>
        </w:rPr>
        <w:t xml:space="preserve"> conta f</w:t>
      </w:r>
      <w:r w:rsidR="004F1BA2" w:rsidRPr="00EB5853">
        <w:rPr>
          <w:rFonts w:ascii="Times New Roman" w:hAnsi="Times New Roman" w:cs="Times New Roman"/>
          <w:sz w:val="24"/>
          <w:szCs w:val="24"/>
        </w:rPr>
        <w:t>inanceira</w:t>
      </w:r>
      <w:r w:rsidR="00C3620F" w:rsidRPr="00EB5853">
        <w:rPr>
          <w:rFonts w:ascii="Times New Roman" w:hAnsi="Times New Roman" w:cs="Times New Roman"/>
          <w:sz w:val="24"/>
          <w:szCs w:val="24"/>
        </w:rPr>
        <w:t xml:space="preserve"> compensou o saldo negativo da conta capital.</w:t>
      </w:r>
    </w:p>
    <w:p w:rsidR="004F1BA2" w:rsidRPr="00EB5853" w:rsidRDefault="004F1BA2" w:rsidP="004F1B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BA2" w:rsidRPr="00EB5853" w:rsidRDefault="004F1BA2" w:rsidP="00A31456">
      <w:pPr>
        <w:tabs>
          <w:tab w:val="left" w:pos="17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53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424CEB" w:rsidRPr="00A31456" w:rsidRDefault="004F1BA2" w:rsidP="004F1B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6">
        <w:rPr>
          <w:rFonts w:ascii="Times New Roman" w:hAnsi="Times New Roman" w:cs="Times New Roman"/>
          <w:sz w:val="24"/>
          <w:szCs w:val="24"/>
        </w:rPr>
        <w:t xml:space="preserve">A partir deste trabalho, pode-se chegar à conclusão de que a utilização de dados econômicos oficiais para aplicação prática ao conteúdo ministrado na disciplina de Introdução à Economia </w:t>
      </w:r>
      <w:r w:rsidR="00A31456">
        <w:rPr>
          <w:rFonts w:ascii="Times New Roman" w:hAnsi="Times New Roman" w:cs="Times New Roman"/>
          <w:sz w:val="24"/>
          <w:szCs w:val="24"/>
        </w:rPr>
        <w:t>coletados</w:t>
      </w:r>
      <w:r w:rsidRPr="00A31456">
        <w:rPr>
          <w:rFonts w:ascii="Times New Roman" w:hAnsi="Times New Roman" w:cs="Times New Roman"/>
          <w:sz w:val="24"/>
          <w:szCs w:val="24"/>
        </w:rPr>
        <w:t xml:space="preserve"> em sites de instituições de reconhecida credibilidade</w:t>
      </w:r>
      <w:r w:rsidR="00A31456" w:rsidRPr="00A31456">
        <w:rPr>
          <w:rFonts w:ascii="Times New Roman" w:hAnsi="Times New Roman" w:cs="Times New Roman"/>
          <w:sz w:val="24"/>
          <w:szCs w:val="24"/>
        </w:rPr>
        <w:t xml:space="preserve"> podem</w:t>
      </w:r>
      <w:r w:rsidRPr="00A31456">
        <w:rPr>
          <w:rFonts w:ascii="Times New Roman" w:hAnsi="Times New Roman" w:cs="Times New Roman"/>
          <w:sz w:val="24"/>
          <w:szCs w:val="24"/>
        </w:rPr>
        <w:t xml:space="preserve"> ser um instrumento bastante eficaz para o ensino da teoria econômica, pois por meios desses dados, fica mais fácil a compreensão do conteúdo pelo aluno, já que ao utilizá-los como exemplos, o aluno pode associar a teoria à realidade de forma mais clara e palpável e assim compreender melhor o assunto que o professor se propõe em ensinar em sala ade aula.</w:t>
      </w:r>
    </w:p>
    <w:p w:rsidR="00EF3530" w:rsidRDefault="00EF3530" w:rsidP="00A31456">
      <w:pPr>
        <w:tabs>
          <w:tab w:val="center" w:pos="453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A2" w:rsidRPr="00EB5853" w:rsidRDefault="00A31456" w:rsidP="00A31456">
      <w:pPr>
        <w:tabs>
          <w:tab w:val="center" w:pos="453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F1BA2" w:rsidRPr="00EB5853" w:rsidRDefault="004F1BA2" w:rsidP="004F1B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A2" w:rsidRPr="00EB5853" w:rsidRDefault="004F1BA2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VASCONCELLOS, Marcos </w:t>
      </w:r>
      <w:proofErr w:type="spellStart"/>
      <w:r w:rsidR="00424CEB" w:rsidRPr="00EB5853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424CEB" w:rsidRPr="00EB5853">
        <w:rPr>
          <w:rFonts w:ascii="Times New Roman" w:hAnsi="Times New Roman" w:cs="Times New Roman"/>
          <w:sz w:val="24"/>
          <w:szCs w:val="24"/>
        </w:rPr>
        <w:t xml:space="preserve"> S. de. Economia: micro e macro: teoria e exercícios. </w:t>
      </w:r>
      <w:proofErr w:type="gramStart"/>
      <w:r w:rsidR="00424CEB" w:rsidRPr="00EB5853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424CEB" w:rsidRPr="00EB5853">
        <w:rPr>
          <w:rFonts w:ascii="Times New Roman" w:hAnsi="Times New Roman" w:cs="Times New Roman"/>
          <w:sz w:val="24"/>
          <w:szCs w:val="24"/>
        </w:rPr>
        <w:t>ed. São Paulo: Atlas, 2007.</w:t>
      </w:r>
    </w:p>
    <w:p w:rsidR="00424CEB" w:rsidRPr="00EB5853" w:rsidRDefault="00424CEB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VASCONCELLOS, Marcos </w:t>
      </w:r>
      <w:proofErr w:type="spellStart"/>
      <w:r w:rsidRPr="00EB5853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EB5853">
        <w:rPr>
          <w:rFonts w:ascii="Times New Roman" w:hAnsi="Times New Roman" w:cs="Times New Roman"/>
          <w:sz w:val="24"/>
          <w:szCs w:val="24"/>
        </w:rPr>
        <w:t xml:space="preserve"> Sandoval de, GARCIA, Manuel </w:t>
      </w:r>
      <w:proofErr w:type="spellStart"/>
      <w:r w:rsidRPr="00EB5853">
        <w:rPr>
          <w:rFonts w:ascii="Times New Roman" w:hAnsi="Times New Roman" w:cs="Times New Roman"/>
          <w:sz w:val="24"/>
          <w:szCs w:val="24"/>
        </w:rPr>
        <w:t>Enriquez</w:t>
      </w:r>
      <w:proofErr w:type="spellEnd"/>
      <w:r w:rsidRPr="00EB5853">
        <w:rPr>
          <w:rFonts w:ascii="Times New Roman" w:hAnsi="Times New Roman" w:cs="Times New Roman"/>
          <w:sz w:val="24"/>
          <w:szCs w:val="24"/>
        </w:rPr>
        <w:t xml:space="preserve">. Fundamentos de Economia. 3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 xml:space="preserve"> São Paulo: Saraiva, 2008.</w:t>
      </w:r>
    </w:p>
    <w:p w:rsidR="00424CEB" w:rsidRPr="00EB5853" w:rsidRDefault="00424CEB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>ALVES, Antônio Carlos Porto [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 xml:space="preserve"> al]. Economia Aplicada. 8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 xml:space="preserve"> Rio de Janeiro: FGV, 2008.</w:t>
      </w:r>
    </w:p>
    <w:p w:rsidR="00C02A59" w:rsidRPr="00EB5853" w:rsidRDefault="00EB5853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</w:t>
      </w:r>
      <w:r w:rsidR="00424CEB" w:rsidRPr="00EB5853">
        <w:rPr>
          <w:rFonts w:ascii="Times New Roman" w:hAnsi="Times New Roman" w:cs="Times New Roman"/>
          <w:sz w:val="24"/>
          <w:szCs w:val="24"/>
        </w:rPr>
        <w:t>ÓN, Francisco. Princípios de Economia. São Paulo: Pearson, 2007.</w:t>
      </w:r>
    </w:p>
    <w:p w:rsidR="00C02A59" w:rsidRPr="00EB5853" w:rsidRDefault="00C02A59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PASSOS, Carlos Roberto Martins; NOGAMI, Otto. Princípios de Economia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>ed. São Paulo: Pioneira, 2003.</w:t>
      </w:r>
    </w:p>
    <w:p w:rsidR="00C02A59" w:rsidRPr="00EB5853" w:rsidRDefault="00C02A59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ROSSETTI, José Paschoal. Introdução à Economia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20.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>ed. São Paulo: Atlas, 2006.</w:t>
      </w:r>
    </w:p>
    <w:p w:rsidR="00C02A59" w:rsidRPr="00EB5853" w:rsidRDefault="00C02A59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PINHO, Diva Benevides; VASCONCELLOS, Marco </w:t>
      </w:r>
      <w:proofErr w:type="spellStart"/>
      <w:r w:rsidRPr="00EB5853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EB5853">
        <w:rPr>
          <w:rFonts w:ascii="Times New Roman" w:hAnsi="Times New Roman" w:cs="Times New Roman"/>
          <w:sz w:val="24"/>
          <w:szCs w:val="24"/>
        </w:rPr>
        <w:t xml:space="preserve"> S. de. Manual de Economia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>ed. São Paulo: Saraiva, 2003.</w:t>
      </w:r>
    </w:p>
    <w:p w:rsidR="00C02A59" w:rsidRPr="00EB5853" w:rsidRDefault="00C02A59" w:rsidP="00EB5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53">
        <w:rPr>
          <w:rFonts w:ascii="Times New Roman" w:hAnsi="Times New Roman" w:cs="Times New Roman"/>
          <w:sz w:val="24"/>
          <w:szCs w:val="24"/>
        </w:rPr>
        <w:t xml:space="preserve">VICECONTI, Paulo; NEVES, Silvério das. Introdução à Economia. </w:t>
      </w:r>
      <w:proofErr w:type="gramStart"/>
      <w:r w:rsidRPr="00EB5853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Pr="00EB5853">
        <w:rPr>
          <w:rFonts w:ascii="Times New Roman" w:hAnsi="Times New Roman" w:cs="Times New Roman"/>
          <w:sz w:val="24"/>
          <w:szCs w:val="24"/>
        </w:rPr>
        <w:t>ed. São Paulo: Frase, 2002.</w:t>
      </w:r>
    </w:p>
    <w:p w:rsidR="00424CEB" w:rsidRPr="0092547D" w:rsidRDefault="0092547D" w:rsidP="00EB58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Banco Central do Brasil</w:t>
      </w:r>
      <w:r w:rsidR="0089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isponível 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B2F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="00313B2F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http://www.bcb.gov.br/pt-br/paginas/default.</w:t>
      </w:r>
      <w:proofErr w:type="gramEnd"/>
      <w:r w:rsidR="00313B2F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aspx&gt;</w:t>
      </w:r>
      <w:r w:rsidR="00DD6969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69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Acessado em: 22 set. 2013.</w:t>
      </w:r>
    </w:p>
    <w:p w:rsidR="00DD6969" w:rsidRPr="0092547D" w:rsidRDefault="0092547D" w:rsidP="00EB58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Instituto Brasileiro de Geografia e Estatística: Série Encadeada do Índice</w:t>
      </w:r>
      <w:r w:rsidR="0089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al com Ajuste Sazonal</w:t>
      </w:r>
      <w:r w:rsidR="008971CF" w:rsidRPr="0089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1CF">
        <w:rPr>
          <w:rFonts w:ascii="Times New Roman" w:hAnsi="Times New Roman" w:cs="Times New Roman"/>
          <w:color w:val="000000" w:themeColor="text1"/>
          <w:sz w:val="24"/>
          <w:szCs w:val="24"/>
        </w:rPr>
        <w:t>– Disponível em:</w:t>
      </w: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69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&lt;http://www.ibge.gov.br/home/&gt;. Acesso em: 22 set. 2013.</w:t>
      </w:r>
    </w:p>
    <w:p w:rsidR="00DD6969" w:rsidRPr="0092547D" w:rsidRDefault="0092547D" w:rsidP="00EB585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Conselho Adm</w:t>
      </w:r>
      <w:r w:rsidR="008971CF">
        <w:rPr>
          <w:rFonts w:ascii="Times New Roman" w:hAnsi="Times New Roman" w:cs="Times New Roman"/>
          <w:color w:val="000000" w:themeColor="text1"/>
          <w:sz w:val="24"/>
          <w:szCs w:val="24"/>
        </w:rPr>
        <w:t>inistrativo de Defesa Econômica – Disponível em:</w:t>
      </w: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69"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>&lt;http://www.cade.gov.br/&gt;. Acesso em: 21 set. 2013.</w:t>
      </w:r>
      <w:r w:rsidRPr="00925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B67" w:rsidRPr="00EB5853" w:rsidRDefault="00963B67" w:rsidP="004F1B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530" w:rsidRDefault="00EF35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3B67" w:rsidRPr="00EB5853" w:rsidRDefault="00963B67" w:rsidP="004F1B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53"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:rsidR="00963B67" w:rsidRPr="00EB5853" w:rsidRDefault="00963B67" w:rsidP="00963B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1CF" w:rsidRPr="008971CF" w:rsidRDefault="00963B67" w:rsidP="00D87D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71CF">
        <w:rPr>
          <w:rFonts w:ascii="Times New Roman" w:hAnsi="Times New Roman" w:cs="Times New Roman"/>
          <w:b/>
          <w:sz w:val="24"/>
          <w:szCs w:val="24"/>
        </w:rPr>
        <w:t>Tabela 1 – Série encadeada do Índice Trimestral com Ajuste Sazonal</w:t>
      </w:r>
      <w:r w:rsidR="00C91EE9">
        <w:rPr>
          <w:rFonts w:ascii="Times New Roman" w:hAnsi="Times New Roman" w:cs="Times New Roman"/>
          <w:b/>
          <w:sz w:val="24"/>
          <w:szCs w:val="24"/>
        </w:rPr>
        <w:t>: Indicadores de volume e valores correntes</w:t>
      </w:r>
      <w:r w:rsidRPr="008971CF">
        <w:rPr>
          <w:rFonts w:ascii="Times New Roman" w:hAnsi="Times New Roman" w:cs="Times New Roman"/>
          <w:b/>
          <w:sz w:val="24"/>
          <w:szCs w:val="24"/>
        </w:rPr>
        <w:t xml:space="preserve"> (média de 1995 = 100)</w:t>
      </w:r>
      <w:r w:rsidR="0089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1CF">
        <w:rPr>
          <w:rFonts w:ascii="Times New Roman" w:hAnsi="Times New Roman" w:cs="Times New Roman"/>
          <w:b/>
          <w:sz w:val="24"/>
          <w:szCs w:val="24"/>
        </w:rPr>
        <w:t>Dados do 3° e 4° trimestre de 2012.</w:t>
      </w:r>
    </w:p>
    <w:tbl>
      <w:tblPr>
        <w:tblW w:w="8378" w:type="dxa"/>
        <w:jc w:val="center"/>
        <w:tblInd w:w="-158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266"/>
        <w:gridCol w:w="901"/>
        <w:gridCol w:w="821"/>
        <w:gridCol w:w="528"/>
        <w:gridCol w:w="528"/>
        <w:gridCol w:w="871"/>
        <w:gridCol w:w="1344"/>
        <w:gridCol w:w="945"/>
        <w:gridCol w:w="1074"/>
        <w:gridCol w:w="1115"/>
      </w:tblGrid>
      <w:tr w:rsidR="008971CF" w:rsidRPr="007F5015" w:rsidTr="00BB6C50">
        <w:trPr>
          <w:trHeight w:val="139"/>
          <w:tblHeader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Perío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Agropecuá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Indúst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Serviç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Va </w:t>
            </w:r>
            <w:proofErr w:type="spellStart"/>
            <w:proofErr w:type="gramStart"/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p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PIB </w:t>
            </w:r>
            <w:proofErr w:type="spellStart"/>
            <w:proofErr w:type="gramStart"/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p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Despesa de consumo das </w:t>
            </w:r>
            <w:proofErr w:type="spellStart"/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famili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Despesa de consumo da administração públ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Formação bruta de capital fix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Exportação de bens e serviç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Importação de bens e serviços</w:t>
            </w:r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br/>
            </w:r>
            <w:proofErr w:type="gramStart"/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(</w:t>
            </w:r>
            <w:proofErr w:type="gramEnd"/>
            <w:r w:rsidRPr="007F50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-)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2,7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2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6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8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3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1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9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4,9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3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6,8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8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5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4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9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5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7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9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6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3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1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9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6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8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1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0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</w:t>
            </w: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111,</w:t>
            </w: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11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5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200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1</w:t>
            </w:r>
          </w:p>
        </w:tc>
      </w:tr>
      <w:tr w:rsidR="008971CF" w:rsidRPr="007F5015" w:rsidTr="00BB6C50">
        <w:trPr>
          <w:trHeight w:val="1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0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2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7,9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3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7,8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3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7,3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3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7,7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3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9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1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4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8,8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4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2,3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4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4,0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4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1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5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5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0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2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8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5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2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5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5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0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5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4,9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6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2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0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1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2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6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4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3,3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8,4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7,5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6,5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7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5,4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3,4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4,5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17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</w:t>
            </w: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150,</w:t>
            </w: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14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10,5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2008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4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96,9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1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7,2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7,7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2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6,9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09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11,0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36,1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45,3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2,9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0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5,9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5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7,9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7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80,5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7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79,5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1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7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82,7</w:t>
            </w:r>
          </w:p>
        </w:tc>
      </w:tr>
      <w:tr w:rsidR="008971CF" w:rsidRPr="007F5015" w:rsidTr="00BB6C50">
        <w:trPr>
          <w:trHeight w:val="18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7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84,8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83,9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8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62,6</w:t>
            </w:r>
          </w:p>
        </w:tc>
      </w:tr>
      <w:tr w:rsidR="008971CF" w:rsidRPr="007F5015" w:rsidTr="00BB6C50">
        <w:trPr>
          <w:trHeight w:val="2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012.</w:t>
            </w:r>
            <w:proofErr w:type="gramEnd"/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4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6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5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17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7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1CF" w:rsidRPr="007F5015" w:rsidRDefault="008971CF" w:rsidP="008971C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F50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283,8</w:t>
            </w:r>
          </w:p>
        </w:tc>
      </w:tr>
    </w:tbl>
    <w:p w:rsidR="008971CF" w:rsidRPr="00BB6C50" w:rsidRDefault="008971CF" w:rsidP="00963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C50">
        <w:rPr>
          <w:rFonts w:ascii="Times New Roman" w:hAnsi="Times New Roman" w:cs="Times New Roman"/>
          <w:sz w:val="24"/>
          <w:szCs w:val="24"/>
        </w:rPr>
        <w:t>Fonte</w:t>
      </w:r>
      <w:r w:rsidR="0061776F" w:rsidRPr="00BB6C50">
        <w:rPr>
          <w:rFonts w:ascii="Times New Roman" w:hAnsi="Times New Roman" w:cs="Times New Roman"/>
          <w:sz w:val="24"/>
          <w:szCs w:val="24"/>
        </w:rPr>
        <w:t>: IBGE –</w:t>
      </w:r>
      <w:r w:rsidRPr="00BB6C50">
        <w:rPr>
          <w:rFonts w:ascii="Times New Roman" w:hAnsi="Times New Roman" w:cs="Times New Roman"/>
          <w:sz w:val="24"/>
          <w:szCs w:val="24"/>
        </w:rPr>
        <w:t xml:space="preserve"> Sistema</w:t>
      </w:r>
      <w:r w:rsidR="0061776F" w:rsidRPr="00BB6C50">
        <w:rPr>
          <w:rFonts w:ascii="Times New Roman" w:hAnsi="Times New Roman" w:cs="Times New Roman"/>
          <w:sz w:val="24"/>
          <w:szCs w:val="24"/>
        </w:rPr>
        <w:t xml:space="preserve"> de Contas Nacionais</w:t>
      </w:r>
      <w:r w:rsidRPr="00BB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6F" w:rsidRDefault="0061776F" w:rsidP="00963B67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776F" w:rsidRDefault="0061776F" w:rsidP="00963B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6F" w:rsidRDefault="0061776F" w:rsidP="00963B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6F">
        <w:rPr>
          <w:rFonts w:ascii="Times New Roman" w:hAnsi="Times New Roman" w:cs="Times New Roman"/>
          <w:b/>
          <w:sz w:val="24"/>
          <w:szCs w:val="24"/>
        </w:rPr>
        <w:t xml:space="preserve">Tabelas 2: Balanço de Pagamentos para o ano de 2012 – US$ (milhões) 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700"/>
        <w:gridCol w:w="3100"/>
      </w:tblGrid>
      <w:tr w:rsidR="0061776F" w:rsidRPr="0061776F" w:rsidTr="0061776F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C394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iscriminaçã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C394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394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istema Séries Temporais</w:t>
            </w:r>
          </w:p>
        </w:tc>
      </w:tr>
      <w:tr w:rsidR="0061776F" w:rsidRPr="0061776F" w:rsidTr="0061776F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394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394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394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ome das séries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RANSAÇÕES CORRENT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42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ansações correntes (sal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Balança comercial (FO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41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alança comercial (sal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xportação de be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258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xportação de bens (</w:t>
            </w:r>
            <w:proofErr w:type="spellStart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ob</w:t>
            </w:r>
            <w:proofErr w:type="spellEnd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rtação de be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2316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rtação de bens (</w:t>
            </w:r>
            <w:proofErr w:type="spellStart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ob</w:t>
            </w:r>
            <w:proofErr w:type="spellEnd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erviços e Rend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649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s e rendas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104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s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nd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544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ndas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Transferências unilaterais correntes </w:t>
            </w:r>
            <w:r w:rsidRPr="0061776F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t-BR"/>
              </w:rPr>
              <w:t>4/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4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ansferências unilaterais correntes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e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2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ansferências unilaterais correntes (receita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spe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78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ansferências unilaterais correntes (despesa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lastRenderedPageBreak/>
              <w:t>CONTA CAPITAL E FINANCEI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015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 capital e financeira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Conta Capital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87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 de capital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Conta Financeir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20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 financeira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Investimento Diret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09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vestimento direto total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Investimento em Carteir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77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vestimento em carteira - total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rivativos (líquido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gramStart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rivativos - total</w:t>
            </w:r>
            <w:proofErr w:type="gramEnd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tivos (líquido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rivativos - ativos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ssivos (líquid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rivativos - passivos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Investiment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01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gramStart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investimentos - total</w:t>
            </w:r>
            <w:proofErr w:type="gramEnd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líquido)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RROS E OMISSÕ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7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rros e omissões</w:t>
            </w:r>
          </w:p>
        </w:tc>
      </w:tr>
      <w:tr w:rsidR="0061776F" w:rsidRPr="0061776F" w:rsidTr="0061776F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 DO BALANÇ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90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sultado do balanço</w:t>
            </w:r>
          </w:p>
        </w:tc>
      </w:tr>
      <w:tr w:rsidR="0061776F" w:rsidRPr="0061776F" w:rsidTr="0061776F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HAVERES DA AUTORIDADE MONETÁRIA (-=aumento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890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Haveres da Autoridade Monetária </w:t>
            </w:r>
            <w:proofErr w:type="gramStart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 = aumento)</w:t>
            </w:r>
          </w:p>
        </w:tc>
      </w:tr>
      <w:tr w:rsidR="0061776F" w:rsidRPr="0061776F" w:rsidTr="0061776F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D"/>
            <w:noWrap/>
            <w:vAlign w:val="bottom"/>
            <w:hideMark/>
          </w:tcPr>
          <w:p w:rsidR="0061776F" w:rsidRPr="0061776F" w:rsidRDefault="0061776F" w:rsidP="006177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77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</w:tbl>
    <w:p w:rsidR="0061776F" w:rsidRPr="00BB6C50" w:rsidRDefault="0061776F" w:rsidP="00963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C50">
        <w:rPr>
          <w:rFonts w:ascii="Times New Roman" w:hAnsi="Times New Roman" w:cs="Times New Roman"/>
          <w:sz w:val="24"/>
          <w:szCs w:val="24"/>
        </w:rPr>
        <w:t>Fonte: Banco Central do Brasil – Séries Temporais</w:t>
      </w:r>
    </w:p>
    <w:p w:rsidR="00D87DE3" w:rsidRPr="0061776F" w:rsidRDefault="00D87DE3" w:rsidP="00963B67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87DE3" w:rsidRPr="0061776F" w:rsidSect="00853590">
      <w:footerReference w:type="default" r:id="rId9"/>
      <w:pgSz w:w="11906" w:h="16838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56" w:rsidRDefault="00141456" w:rsidP="00EE6854">
      <w:pPr>
        <w:spacing w:after="0" w:line="240" w:lineRule="auto"/>
      </w:pPr>
      <w:r>
        <w:separator/>
      </w:r>
    </w:p>
  </w:endnote>
  <w:endnote w:type="continuationSeparator" w:id="0">
    <w:p w:rsidR="00141456" w:rsidRDefault="00141456" w:rsidP="00EE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6"/>
      <w:docPartObj>
        <w:docPartGallery w:val="Page Numbers (Bottom of Page)"/>
        <w:docPartUnique/>
      </w:docPartObj>
    </w:sdtPr>
    <w:sdtEndPr/>
    <w:sdtContent>
      <w:p w:rsidR="00853590" w:rsidRDefault="001414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590" w:rsidRDefault="008535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56" w:rsidRDefault="00141456" w:rsidP="00EE6854">
      <w:pPr>
        <w:spacing w:after="0" w:line="240" w:lineRule="auto"/>
      </w:pPr>
      <w:r>
        <w:separator/>
      </w:r>
    </w:p>
  </w:footnote>
  <w:footnote w:type="continuationSeparator" w:id="0">
    <w:p w:rsidR="00141456" w:rsidRDefault="00141456" w:rsidP="00EE6854">
      <w:pPr>
        <w:spacing w:after="0" w:line="240" w:lineRule="auto"/>
      </w:pPr>
      <w:r>
        <w:continuationSeparator/>
      </w:r>
    </w:p>
  </w:footnote>
  <w:footnote w:id="1">
    <w:p w:rsidR="00E26500" w:rsidRPr="00EE6854" w:rsidRDefault="00E26500" w:rsidP="00EE6854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EE6854">
        <w:rPr>
          <w:rFonts w:ascii="Times New Roman" w:hAnsi="Times New Roman" w:cs="Times New Roman"/>
        </w:rPr>
        <w:t>Aluna de graduação voluntária do programa de monitoria do Departamento de Ciências Econômicas</w:t>
      </w:r>
      <w:r>
        <w:rPr>
          <w:rFonts w:ascii="Times New Roman" w:hAnsi="Times New Roman" w:cs="Times New Roman"/>
        </w:rPr>
        <w:t xml:space="preserve"> do</w:t>
      </w:r>
      <w:r w:rsidRPr="00EE6854">
        <w:rPr>
          <w:rFonts w:ascii="Times New Roman" w:hAnsi="Times New Roman" w:cs="Times New Roman"/>
        </w:rPr>
        <w:t xml:space="preserve"> Centro de Ciências Sociais Aplicadas da Universidade Federal da Paraíba;</w:t>
      </w:r>
    </w:p>
  </w:footnote>
  <w:footnote w:id="2">
    <w:p w:rsidR="00E26500" w:rsidRDefault="00E26500" w:rsidP="00A44C00">
      <w:pPr>
        <w:pStyle w:val="Textodenotaderodap"/>
        <w:jc w:val="both"/>
        <w:rPr>
          <w:rFonts w:ascii="Times New Roman" w:hAnsi="Times New Roman" w:cs="Times New Roman"/>
        </w:rPr>
      </w:pPr>
      <w:r w:rsidRPr="00EE6854">
        <w:rPr>
          <w:rStyle w:val="Refdenotaderodap"/>
          <w:rFonts w:ascii="Times New Roman" w:hAnsi="Times New Roman" w:cs="Times New Roman"/>
        </w:rPr>
        <w:footnoteRef/>
      </w:r>
      <w:r w:rsidRPr="00EE6854">
        <w:rPr>
          <w:rFonts w:ascii="Times New Roman" w:hAnsi="Times New Roman" w:cs="Times New Roman"/>
        </w:rPr>
        <w:t xml:space="preserve">Professora orientadora do programa de monitoria do Departamento de Ciências Econômicas </w:t>
      </w:r>
      <w:r>
        <w:rPr>
          <w:rFonts w:ascii="Times New Roman" w:hAnsi="Times New Roman" w:cs="Times New Roman"/>
        </w:rPr>
        <w:t xml:space="preserve">do </w:t>
      </w:r>
      <w:r w:rsidRPr="00EE6854">
        <w:rPr>
          <w:rFonts w:ascii="Times New Roman" w:hAnsi="Times New Roman" w:cs="Times New Roman"/>
        </w:rPr>
        <w:t>Centro de Ciências Sociais Aplicadas da Universidade Federal da Paraíba.</w:t>
      </w:r>
    </w:p>
    <w:p w:rsidR="00853590" w:rsidRPr="00EE6854" w:rsidRDefault="00853590" w:rsidP="00A44C00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3">
    <w:p w:rsidR="00EF3530" w:rsidRDefault="00EF3530" w:rsidP="00EF3530">
      <w:pPr>
        <w:pStyle w:val="Textodenotaderodap"/>
      </w:pPr>
      <w:r w:rsidRPr="00613BC1">
        <w:rPr>
          <w:rStyle w:val="Refdenotaderodap"/>
          <w:rFonts w:ascii="Times New Roman" w:hAnsi="Times New Roman" w:cs="Times New Roman"/>
        </w:rPr>
        <w:footnoteRef/>
      </w:r>
      <w:r w:rsidRPr="00613BC1">
        <w:rPr>
          <w:rFonts w:ascii="Times New Roman" w:hAnsi="Times New Roman" w:cs="Times New Roman"/>
        </w:rPr>
        <w:t xml:space="preserve"> Coordenador do Projeto de Monitoria do Departamento de Econom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49"/>
    <w:rsid w:val="0002342E"/>
    <w:rsid w:val="00077EC1"/>
    <w:rsid w:val="00095787"/>
    <w:rsid w:val="000C4D1C"/>
    <w:rsid w:val="000C67D2"/>
    <w:rsid w:val="000D00EA"/>
    <w:rsid w:val="000E2E53"/>
    <w:rsid w:val="000F4B49"/>
    <w:rsid w:val="00103449"/>
    <w:rsid w:val="001130C6"/>
    <w:rsid w:val="001363B0"/>
    <w:rsid w:val="00141456"/>
    <w:rsid w:val="00170FA8"/>
    <w:rsid w:val="001859A1"/>
    <w:rsid w:val="002713DB"/>
    <w:rsid w:val="00291CBE"/>
    <w:rsid w:val="002A42C7"/>
    <w:rsid w:val="002D3CF3"/>
    <w:rsid w:val="00313B2F"/>
    <w:rsid w:val="00352431"/>
    <w:rsid w:val="003677AF"/>
    <w:rsid w:val="00373FFA"/>
    <w:rsid w:val="00391C01"/>
    <w:rsid w:val="003F76F4"/>
    <w:rsid w:val="004001E7"/>
    <w:rsid w:val="00416179"/>
    <w:rsid w:val="00424CEB"/>
    <w:rsid w:val="0043665E"/>
    <w:rsid w:val="004568D6"/>
    <w:rsid w:val="004A01FC"/>
    <w:rsid w:val="004B0F59"/>
    <w:rsid w:val="004F1BA2"/>
    <w:rsid w:val="00532FA7"/>
    <w:rsid w:val="00570E20"/>
    <w:rsid w:val="005C1677"/>
    <w:rsid w:val="005F49AB"/>
    <w:rsid w:val="00617329"/>
    <w:rsid w:val="0061776F"/>
    <w:rsid w:val="0069269D"/>
    <w:rsid w:val="006E7591"/>
    <w:rsid w:val="006F0E73"/>
    <w:rsid w:val="00853590"/>
    <w:rsid w:val="008843AF"/>
    <w:rsid w:val="008971CF"/>
    <w:rsid w:val="008C0FF8"/>
    <w:rsid w:val="008F21AF"/>
    <w:rsid w:val="0092547D"/>
    <w:rsid w:val="00963B67"/>
    <w:rsid w:val="009B2C8E"/>
    <w:rsid w:val="009D5965"/>
    <w:rsid w:val="00A31456"/>
    <w:rsid w:val="00A44C00"/>
    <w:rsid w:val="00AE69DE"/>
    <w:rsid w:val="00AF2865"/>
    <w:rsid w:val="00B03655"/>
    <w:rsid w:val="00B14C07"/>
    <w:rsid w:val="00B157B6"/>
    <w:rsid w:val="00B82369"/>
    <w:rsid w:val="00BB12E4"/>
    <w:rsid w:val="00BB3CB0"/>
    <w:rsid w:val="00BB6C50"/>
    <w:rsid w:val="00C02A59"/>
    <w:rsid w:val="00C24F88"/>
    <w:rsid w:val="00C30307"/>
    <w:rsid w:val="00C3620F"/>
    <w:rsid w:val="00C51C1C"/>
    <w:rsid w:val="00C54852"/>
    <w:rsid w:val="00C91EE9"/>
    <w:rsid w:val="00D20925"/>
    <w:rsid w:val="00D20B48"/>
    <w:rsid w:val="00D21D31"/>
    <w:rsid w:val="00D53981"/>
    <w:rsid w:val="00D87DE3"/>
    <w:rsid w:val="00DC4249"/>
    <w:rsid w:val="00DC7FAF"/>
    <w:rsid w:val="00DD6969"/>
    <w:rsid w:val="00DF40F1"/>
    <w:rsid w:val="00E26500"/>
    <w:rsid w:val="00E55982"/>
    <w:rsid w:val="00E633A1"/>
    <w:rsid w:val="00E85BEE"/>
    <w:rsid w:val="00EA5805"/>
    <w:rsid w:val="00EB5121"/>
    <w:rsid w:val="00EB5853"/>
    <w:rsid w:val="00EE3BEF"/>
    <w:rsid w:val="00EE6854"/>
    <w:rsid w:val="00EF3530"/>
    <w:rsid w:val="00F06094"/>
    <w:rsid w:val="00F1738A"/>
    <w:rsid w:val="00F30C0D"/>
    <w:rsid w:val="00F665DA"/>
    <w:rsid w:val="00F7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B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3B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8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8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685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5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57B6"/>
  </w:style>
  <w:style w:type="paragraph" w:styleId="Rodap">
    <w:name w:val="footer"/>
    <w:basedOn w:val="Normal"/>
    <w:link w:val="RodapChar"/>
    <w:uiPriority w:val="99"/>
    <w:unhideWhenUsed/>
    <w:rsid w:val="00B15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3B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3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3084-0EBB-46F7-829A-2E0E9DA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7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</dc:creator>
  <cp:lastModifiedBy>Lucas Milanez de Lima Almeida</cp:lastModifiedBy>
  <cp:revision>3</cp:revision>
  <dcterms:created xsi:type="dcterms:W3CDTF">2013-10-31T16:03:00Z</dcterms:created>
  <dcterms:modified xsi:type="dcterms:W3CDTF">2013-10-31T19:52:00Z</dcterms:modified>
</cp:coreProperties>
</file>